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A5A" w:rsidRPr="00FA4A5A" w:rsidRDefault="00FA4A5A" w:rsidP="004C1F74">
      <w:pPr>
        <w:suppressAutoHyphens/>
        <w:spacing w:after="0" w:line="240" w:lineRule="auto"/>
        <w:rPr>
          <w:rFonts w:cstheme="minorHAnsi"/>
          <w:noProof/>
        </w:rPr>
      </w:pPr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  <w:noProof/>
        </w:rPr>
      </w:pPr>
    </w:p>
    <w:p w:rsidR="00FA4A5A" w:rsidRPr="00FA4A5A" w:rsidRDefault="00D86AEC" w:rsidP="004C1F74">
      <w:pPr>
        <w:suppressAutoHyphens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555411" cy="1097280"/>
            <wp:effectExtent l="0" t="0" r="7620" b="7620"/>
            <wp:docPr id="3" name="Picture 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LP Logo (transparent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11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</w:rPr>
      </w:pPr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</w:rPr>
      </w:pPr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</w:rPr>
      </w:pPr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</w:rPr>
      </w:pPr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</w:rPr>
      </w:pPr>
    </w:p>
    <w:p w:rsidR="00FA4A5A" w:rsidRPr="00FA4A5A" w:rsidRDefault="00FA4A5A" w:rsidP="004C1F74">
      <w:pPr>
        <w:pStyle w:val="titlepage"/>
        <w:suppressAutoHyphens/>
        <w:rPr>
          <w:rFonts w:cstheme="minorHAnsi"/>
          <w:sz w:val="72"/>
          <w:szCs w:val="72"/>
        </w:rPr>
      </w:pPr>
      <w:r w:rsidRPr="00FA4A5A">
        <w:rPr>
          <w:rFonts w:cstheme="minorHAnsi"/>
          <w:sz w:val="72"/>
          <w:szCs w:val="72"/>
        </w:rPr>
        <w:t>Program Director’s Guide</w:t>
      </w:r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</w:rPr>
      </w:pPr>
    </w:p>
    <w:p w:rsidR="004621D7" w:rsidRDefault="004621D7" w:rsidP="004C1F74">
      <w:pPr>
        <w:suppressAutoHyphens/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FA4A5A" w:rsidRPr="004621D7" w:rsidRDefault="00FA4A5A" w:rsidP="004C1F74">
      <w:pPr>
        <w:suppressAutoHyphens/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4621D7">
        <w:rPr>
          <w:rFonts w:cstheme="minorHAnsi"/>
          <w:b/>
          <w:sz w:val="48"/>
          <w:szCs w:val="48"/>
        </w:rPr>
        <w:t xml:space="preserve">ACGME Program Requirements for </w:t>
      </w:r>
      <w:r w:rsidR="00D86AEC">
        <w:rPr>
          <w:rFonts w:cstheme="minorHAnsi"/>
          <w:b/>
          <w:sz w:val="48"/>
          <w:szCs w:val="48"/>
        </w:rPr>
        <w:t>Consultation-Liaison Psychiatry</w:t>
      </w:r>
    </w:p>
    <w:p w:rsidR="00FA4A5A" w:rsidRPr="00FA4A5A" w:rsidRDefault="00FA4A5A" w:rsidP="004C1F74">
      <w:pPr>
        <w:suppressAutoHyphens/>
        <w:spacing w:after="0" w:line="240" w:lineRule="auto"/>
        <w:jc w:val="center"/>
        <w:rPr>
          <w:rFonts w:cstheme="minorHAnsi"/>
          <w:b/>
        </w:rPr>
      </w:pPr>
    </w:p>
    <w:p w:rsidR="00FA4A5A" w:rsidRPr="00FA4A5A" w:rsidRDefault="00FA4A5A" w:rsidP="004C1F74">
      <w:pPr>
        <w:tabs>
          <w:tab w:val="center" w:pos="4680"/>
          <w:tab w:val="left" w:pos="6534"/>
        </w:tabs>
        <w:suppressAutoHyphens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A4A5A">
        <w:rPr>
          <w:rFonts w:cstheme="minorHAnsi"/>
          <w:b/>
          <w:sz w:val="28"/>
          <w:szCs w:val="28"/>
        </w:rPr>
        <w:t>Effective 7/1/16</w:t>
      </w:r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FA4A5A" w:rsidRPr="00FA4A5A" w:rsidRDefault="00FA4A5A" w:rsidP="004C1F74">
      <w:pPr>
        <w:suppressAutoHyphens/>
        <w:spacing w:after="0" w:line="240" w:lineRule="auto"/>
        <w:rPr>
          <w:rFonts w:eastAsiaTheme="majorEastAsia" w:cstheme="minorHAnsi"/>
          <w:color w:val="365F91" w:themeColor="accent1" w:themeShade="BF"/>
          <w:sz w:val="26"/>
          <w:szCs w:val="26"/>
        </w:rPr>
      </w:pPr>
      <w:r w:rsidRPr="00FA4A5A">
        <w:rPr>
          <w:rFonts w:cstheme="minorHAnsi"/>
        </w:rPr>
        <w:br w:type="page"/>
      </w:r>
    </w:p>
    <w:p w:rsidR="00072928" w:rsidRPr="00803DC8" w:rsidRDefault="00072928" w:rsidP="004C1F74">
      <w:pPr>
        <w:suppressAutoHyphens/>
        <w:spacing w:after="0" w:line="240" w:lineRule="auto"/>
        <w:rPr>
          <w:b/>
          <w:color w:val="365F91" w:themeColor="accent1" w:themeShade="BF"/>
        </w:rPr>
      </w:pPr>
      <w:bookmarkStart w:id="0" w:name="_Toc489085811"/>
      <w:bookmarkStart w:id="1" w:name="_Toc489086207"/>
      <w:r w:rsidRPr="00803DC8">
        <w:rPr>
          <w:b/>
          <w:color w:val="365F91" w:themeColor="accent1" w:themeShade="BF"/>
        </w:rPr>
        <w:lastRenderedPageBreak/>
        <w:t>CONTENTS</w:t>
      </w:r>
      <w:bookmarkEnd w:id="0"/>
      <w:bookmarkEnd w:id="1"/>
    </w:p>
    <w:p w:rsidR="00072928" w:rsidRDefault="00072928" w:rsidP="004C1F74">
      <w:pPr>
        <w:suppressAutoHyphens/>
        <w:spacing w:after="0" w:line="240" w:lineRule="auto"/>
      </w:pPr>
    </w:p>
    <w:p w:rsidR="005B6630" w:rsidRDefault="005B6630" w:rsidP="004C1F74">
      <w:pPr>
        <w:pStyle w:val="TOC1"/>
        <w:tabs>
          <w:tab w:val="clear" w:pos="9350"/>
          <w:tab w:val="right" w:leader="dot" w:pos="9360"/>
        </w:tabs>
        <w:spacing w:after="120" w:line="240" w:lineRule="auto"/>
        <w:rPr>
          <w:rFonts w:eastAsiaTheme="minorEastAsia"/>
        </w:rPr>
      </w:pPr>
      <w:r>
        <w:fldChar w:fldCharType="begin"/>
      </w:r>
      <w:r>
        <w:instrText xml:space="preserve"> TOC \o "1-3" \p " " \h \z \u </w:instrText>
      </w:r>
      <w:r>
        <w:fldChar w:fldCharType="separate"/>
      </w:r>
      <w:hyperlink w:anchor="_Toc489087206" w:history="1">
        <w:r w:rsidRPr="005B6630">
          <w:rPr>
            <w:rStyle w:val="Hyperlink"/>
            <w:b/>
          </w:rPr>
          <w:t>ACGME Program Requirements</w:t>
        </w:r>
        <w:r>
          <w:rPr>
            <w:rStyle w:val="Hyperlink"/>
          </w:rPr>
          <w:tab/>
        </w:r>
        <w:r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87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6D9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07" w:history="1">
        <w:r w:rsidR="005B6630" w:rsidRPr="00687FCC">
          <w:rPr>
            <w:rStyle w:val="Hyperlink"/>
            <w:noProof/>
          </w:rPr>
          <w:t>Introduction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07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3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08" w:history="1">
        <w:r w:rsidR="005B6630" w:rsidRPr="00687FCC">
          <w:rPr>
            <w:rStyle w:val="Hyperlink"/>
            <w:noProof/>
          </w:rPr>
          <w:t>Institutions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08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3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09" w:history="1">
        <w:r w:rsidR="005B6630" w:rsidRPr="00687FCC">
          <w:rPr>
            <w:rStyle w:val="Hyperlink"/>
            <w:noProof/>
          </w:rPr>
          <w:t>Program Director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09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3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10" w:history="1">
        <w:r w:rsidR="005B6630" w:rsidRPr="00687FCC">
          <w:rPr>
            <w:rStyle w:val="Hyperlink"/>
            <w:noProof/>
          </w:rPr>
          <w:t>Faculty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0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4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11" w:history="1">
        <w:r w:rsidR="005B6630" w:rsidRPr="00687FCC">
          <w:rPr>
            <w:rStyle w:val="Hyperlink"/>
            <w:noProof/>
          </w:rPr>
          <w:t>Program Coordinator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1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4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12" w:history="1">
        <w:r w:rsidR="005B6630" w:rsidRPr="00687FCC">
          <w:rPr>
            <w:rStyle w:val="Hyperlink"/>
            <w:noProof/>
          </w:rPr>
          <w:t>Fellows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2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4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13" w:history="1">
        <w:r w:rsidR="005B6630" w:rsidRPr="00687FCC">
          <w:rPr>
            <w:rStyle w:val="Hyperlink"/>
            <w:noProof/>
          </w:rPr>
          <w:t>Educational Program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3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4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14" w:history="1">
        <w:r w:rsidR="005B6630" w:rsidRPr="00687FCC">
          <w:rPr>
            <w:rStyle w:val="Hyperlink"/>
            <w:noProof/>
          </w:rPr>
          <w:t>Evaluation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4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5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3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15" w:history="1">
        <w:r w:rsidR="005B6630" w:rsidRPr="00687FCC">
          <w:rPr>
            <w:rStyle w:val="Hyperlink"/>
            <w:noProof/>
          </w:rPr>
          <w:t>Formative Evaluation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5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5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3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16" w:history="1">
        <w:r w:rsidR="005B6630" w:rsidRPr="00687FCC">
          <w:rPr>
            <w:rStyle w:val="Hyperlink"/>
            <w:noProof/>
          </w:rPr>
          <w:t>Summative Evaluation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6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5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3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17" w:history="1">
        <w:r w:rsidR="005B6630" w:rsidRPr="00687FCC">
          <w:rPr>
            <w:rStyle w:val="Hyperlink"/>
            <w:noProof/>
          </w:rPr>
          <w:t>Faculty Evaluation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7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5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18" w:history="1">
        <w:r w:rsidR="005B6630" w:rsidRPr="00687FCC">
          <w:rPr>
            <w:rStyle w:val="Hyperlink"/>
            <w:noProof/>
          </w:rPr>
          <w:t>Duty Hours and Learning and Working Environment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8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6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19" w:history="1">
        <w:r w:rsidR="005B6630" w:rsidRPr="00687FCC">
          <w:rPr>
            <w:rStyle w:val="Hyperlink"/>
            <w:noProof/>
          </w:rPr>
          <w:t>Transitions of Care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9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6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0" w:history="1">
        <w:r w:rsidR="005B6630" w:rsidRPr="00687FCC">
          <w:rPr>
            <w:rStyle w:val="Hyperlink"/>
            <w:noProof/>
          </w:rPr>
          <w:t>Supervision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0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6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1" w:history="1">
        <w:r w:rsidR="005B6630" w:rsidRPr="00687FCC">
          <w:rPr>
            <w:rStyle w:val="Hyperlink"/>
            <w:noProof/>
          </w:rPr>
          <w:t>Teamwork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1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6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2" w:history="1">
        <w:r w:rsidR="005B6630" w:rsidRPr="00687FCC">
          <w:rPr>
            <w:rStyle w:val="Hyperlink"/>
            <w:noProof/>
          </w:rPr>
          <w:t>Duty Hours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2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7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3" w:history="1">
        <w:r w:rsidR="005B6630" w:rsidRPr="00687FCC">
          <w:rPr>
            <w:rStyle w:val="Hyperlink"/>
            <w:noProof/>
          </w:rPr>
          <w:t>National Resident Matching Program (NRMP)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3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7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1"/>
        <w:tabs>
          <w:tab w:val="clear" w:pos="9350"/>
          <w:tab w:val="right" w:leader="dot" w:pos="9360"/>
        </w:tabs>
        <w:spacing w:after="120" w:line="240" w:lineRule="auto"/>
        <w:rPr>
          <w:rFonts w:eastAsiaTheme="minorEastAsia"/>
        </w:rPr>
      </w:pPr>
      <w:hyperlink w:anchor="_Toc489087224" w:history="1">
        <w:r w:rsidR="005B6630" w:rsidRPr="005B6630">
          <w:rPr>
            <w:rStyle w:val="Hyperlink"/>
            <w:b/>
          </w:rPr>
          <w:t>Bare-Bones Schedule</w:t>
        </w:r>
        <w:r w:rsidR="005B6630">
          <w:rPr>
            <w:rStyle w:val="Hyperlink"/>
          </w:rPr>
          <w:tab/>
        </w:r>
        <w:r w:rsidR="005B6630">
          <w:rPr>
            <w:webHidden/>
          </w:rPr>
          <w:fldChar w:fldCharType="begin"/>
        </w:r>
        <w:r w:rsidR="005B6630">
          <w:rPr>
            <w:webHidden/>
          </w:rPr>
          <w:instrText xml:space="preserve"> PAGEREF _Toc489087224 \h </w:instrText>
        </w:r>
        <w:r w:rsidR="005B6630">
          <w:rPr>
            <w:webHidden/>
          </w:rPr>
        </w:r>
        <w:r w:rsidR="005B6630">
          <w:rPr>
            <w:webHidden/>
          </w:rPr>
          <w:fldChar w:fldCharType="separate"/>
        </w:r>
        <w:r w:rsidR="005C6D99">
          <w:rPr>
            <w:webHidden/>
          </w:rPr>
          <w:t>8</w:t>
        </w:r>
        <w:r w:rsidR="005B6630">
          <w:rPr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5" w:history="1">
        <w:r w:rsidR="005B6630" w:rsidRPr="00687FCC">
          <w:rPr>
            <w:rStyle w:val="Hyperlink"/>
            <w:noProof/>
          </w:rPr>
          <w:t>Quarterly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5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8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6" w:history="1">
        <w:r w:rsidR="005B6630" w:rsidRPr="00687FCC">
          <w:rPr>
            <w:rStyle w:val="Hyperlink"/>
            <w:noProof/>
          </w:rPr>
          <w:t>Semiannually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6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8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7" w:history="1">
        <w:r w:rsidR="005B6630" w:rsidRPr="00687FCC">
          <w:rPr>
            <w:rStyle w:val="Hyperlink"/>
            <w:noProof/>
          </w:rPr>
          <w:t>Annually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7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8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8" w:history="1">
        <w:r w:rsidR="005B6630" w:rsidRPr="00687FCC">
          <w:rPr>
            <w:rStyle w:val="Hyperlink"/>
            <w:noProof/>
          </w:rPr>
          <w:t>Quinquennially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8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8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1"/>
        <w:tabs>
          <w:tab w:val="clear" w:pos="9350"/>
          <w:tab w:val="right" w:leader="dot" w:pos="9360"/>
        </w:tabs>
        <w:spacing w:after="120" w:line="240" w:lineRule="auto"/>
        <w:rPr>
          <w:rFonts w:eastAsiaTheme="minorEastAsia"/>
        </w:rPr>
      </w:pPr>
      <w:hyperlink w:anchor="_Toc489087229" w:history="1">
        <w:r w:rsidR="005B6630" w:rsidRPr="005B6630">
          <w:rPr>
            <w:rStyle w:val="Hyperlink"/>
            <w:b/>
          </w:rPr>
          <w:t>Sample Checklist</w:t>
        </w:r>
        <w:r w:rsidR="005B6630">
          <w:rPr>
            <w:rStyle w:val="Hyperlink"/>
          </w:rPr>
          <w:tab/>
        </w:r>
        <w:r w:rsidR="005B6630">
          <w:rPr>
            <w:webHidden/>
          </w:rPr>
          <w:fldChar w:fldCharType="begin"/>
        </w:r>
        <w:r w:rsidR="005B6630">
          <w:rPr>
            <w:webHidden/>
          </w:rPr>
          <w:instrText xml:space="preserve"> PAGEREF _Toc489087229 \h </w:instrText>
        </w:r>
        <w:r w:rsidR="005B6630">
          <w:rPr>
            <w:webHidden/>
          </w:rPr>
        </w:r>
        <w:r w:rsidR="005B6630">
          <w:rPr>
            <w:webHidden/>
          </w:rPr>
          <w:fldChar w:fldCharType="separate"/>
        </w:r>
        <w:r w:rsidR="005C6D99">
          <w:rPr>
            <w:webHidden/>
          </w:rPr>
          <w:t>9</w:t>
        </w:r>
        <w:r w:rsidR="005B6630">
          <w:rPr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30" w:history="1">
        <w:r w:rsidR="005B6630" w:rsidRPr="00687FCC">
          <w:rPr>
            <w:rStyle w:val="Hyperlink"/>
            <w:noProof/>
          </w:rPr>
          <w:t>Incoming Fellows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30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9</w:t>
        </w:r>
        <w:r w:rsidR="005B6630">
          <w:rPr>
            <w:noProof/>
            <w:webHidden/>
          </w:rPr>
          <w:fldChar w:fldCharType="end"/>
        </w:r>
      </w:hyperlink>
    </w:p>
    <w:p w:rsidR="005B6630" w:rsidRDefault="001D00AC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31" w:history="1">
        <w:r w:rsidR="005B6630" w:rsidRPr="00687FCC">
          <w:rPr>
            <w:rStyle w:val="Hyperlink"/>
            <w:noProof/>
          </w:rPr>
          <w:t>Outgoing Fellows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31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5C6D99">
          <w:rPr>
            <w:noProof/>
            <w:webHidden/>
          </w:rPr>
          <w:t>9</w:t>
        </w:r>
        <w:r w:rsidR="005B6630">
          <w:rPr>
            <w:noProof/>
            <w:webHidden/>
          </w:rPr>
          <w:fldChar w:fldCharType="end"/>
        </w:r>
      </w:hyperlink>
    </w:p>
    <w:p w:rsidR="00072928" w:rsidRDefault="005B6630" w:rsidP="004C1F74">
      <w:pPr>
        <w:suppressAutoHyphens/>
        <w:spacing w:after="0" w:line="240" w:lineRule="auto"/>
      </w:pPr>
      <w:r>
        <w:fldChar w:fldCharType="end"/>
      </w:r>
    </w:p>
    <w:p w:rsidR="00072928" w:rsidRDefault="00072928" w:rsidP="004C1F74">
      <w:pPr>
        <w:suppressAutoHyphens/>
        <w:spacing w:after="0" w:line="240" w:lineRule="auto"/>
        <w:rPr>
          <w:rFonts w:cstheme="minorHAnsi"/>
          <w:b/>
          <w:caps/>
          <w:color w:val="365F91" w:themeColor="accent1" w:themeShade="BF"/>
          <w:sz w:val="24"/>
          <w:szCs w:val="24"/>
        </w:rPr>
      </w:pPr>
      <w:r>
        <w:br w:type="page"/>
      </w:r>
    </w:p>
    <w:p w:rsidR="00803DC8" w:rsidRPr="007C050B" w:rsidRDefault="007C050B" w:rsidP="004C1F74">
      <w:pPr>
        <w:pStyle w:val="Heading1"/>
        <w:spacing w:before="0"/>
      </w:pPr>
      <w:bookmarkStart w:id="2" w:name="_Toc489087206"/>
      <w:bookmarkStart w:id="3" w:name="_Toc489086208"/>
      <w:r w:rsidRPr="007C050B">
        <w:lastRenderedPageBreak/>
        <w:t xml:space="preserve">ACGME Program </w:t>
      </w:r>
      <w:r w:rsidRPr="007C050B">
        <w:rPr>
          <w:rStyle w:val="Heading1Char"/>
          <w:b/>
        </w:rPr>
        <w:t>Requirements</w:t>
      </w:r>
      <w:bookmarkEnd w:id="2"/>
    </w:p>
    <w:p w:rsidR="00803DC8" w:rsidRPr="00803DC8" w:rsidRDefault="00803DC8" w:rsidP="004C1F74">
      <w:pPr>
        <w:suppressAutoHyphens/>
        <w:spacing w:after="0" w:line="240" w:lineRule="auto"/>
      </w:pPr>
    </w:p>
    <w:p w:rsidR="00C21F2E" w:rsidRDefault="00072928" w:rsidP="004C1F74">
      <w:pPr>
        <w:pStyle w:val="Heading2"/>
        <w:spacing w:before="0"/>
      </w:pPr>
      <w:bookmarkStart w:id="4" w:name="_Toc489087207"/>
      <w:r w:rsidRPr="007C050B">
        <w:t>Introduction</w:t>
      </w:r>
      <w:bookmarkEnd w:id="3"/>
      <w:bookmarkEnd w:id="4"/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C21F2E" w:rsidRPr="00FA4A5A" w:rsidRDefault="00DB59F2" w:rsidP="004C1F74">
      <w:pPr>
        <w:pStyle w:val="ListParagraph"/>
        <w:numPr>
          <w:ilvl w:val="0"/>
          <w:numId w:val="1"/>
        </w:numPr>
        <w:suppressAutoHyphens/>
        <w:spacing w:after="0" w:line="240" w:lineRule="auto"/>
        <w:contextualSpacing w:val="0"/>
        <w:rPr>
          <w:rFonts w:cstheme="minorHAnsi"/>
          <w:i/>
        </w:rPr>
      </w:pPr>
      <w:r w:rsidRPr="00FA4A5A">
        <w:rPr>
          <w:rFonts w:cstheme="minorHAnsi"/>
          <w:i/>
        </w:rPr>
        <w:t>Graded and progressive responsibility is a core tenet</w:t>
      </w:r>
    </w:p>
    <w:p w:rsidR="00C21F2E" w:rsidRPr="00FA4A5A" w:rsidRDefault="00C21F2E" w:rsidP="004C1F74">
      <w:pPr>
        <w:pStyle w:val="ListParagraph"/>
        <w:numPr>
          <w:ilvl w:val="0"/>
          <w:numId w:val="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rogram must be 12 months long</w:t>
      </w:r>
    </w:p>
    <w:p w:rsidR="000B7564" w:rsidRPr="00FA4A5A" w:rsidRDefault="000B7564" w:rsidP="004C1F74">
      <w:pPr>
        <w:pStyle w:val="ListParagraph"/>
        <w:suppressAutoHyphens/>
        <w:spacing w:after="0" w:line="240" w:lineRule="auto"/>
        <w:contextualSpacing w:val="0"/>
        <w:rPr>
          <w:rFonts w:cstheme="minorHAnsi"/>
        </w:rPr>
      </w:pPr>
    </w:p>
    <w:p w:rsidR="00C21F2E" w:rsidRDefault="00072928" w:rsidP="004C1F74">
      <w:pPr>
        <w:pStyle w:val="Heading2"/>
        <w:spacing w:before="0"/>
      </w:pPr>
      <w:bookmarkStart w:id="5" w:name="_Toc489086209"/>
      <w:bookmarkStart w:id="6" w:name="_Toc489087208"/>
      <w:r w:rsidRPr="00072928">
        <w:t>Institutions</w:t>
      </w:r>
      <w:bookmarkEnd w:id="5"/>
      <w:bookmarkEnd w:id="6"/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C21F2E" w:rsidRPr="00FA4A5A" w:rsidRDefault="00C21F2E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Sponsoring institution must have an ACGME</w:t>
      </w:r>
      <w:r w:rsidR="00585837" w:rsidRPr="00FA4A5A">
        <w:rPr>
          <w:rFonts w:cstheme="minorHAnsi"/>
        </w:rPr>
        <w:t>-accredited</w:t>
      </w:r>
      <w:r w:rsidRPr="00FA4A5A">
        <w:rPr>
          <w:rFonts w:cstheme="minorHAnsi"/>
        </w:rPr>
        <w:t xml:space="preserve"> psychiatry program</w:t>
      </w:r>
    </w:p>
    <w:p w:rsidR="00C21F2E" w:rsidRPr="00FA4A5A" w:rsidRDefault="00C21F2E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Sponsoring institution must ensure “sufficient” protected time and financial support for program director</w:t>
      </w:r>
    </w:p>
    <w:p w:rsidR="00C21F2E" w:rsidRPr="00FA4A5A" w:rsidRDefault="00C21F2E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  <w:b/>
        </w:rPr>
        <w:t>P</w:t>
      </w:r>
      <w:r w:rsidR="00B178C6" w:rsidRPr="00FA4A5A">
        <w:rPr>
          <w:rFonts w:cstheme="minorHAnsi"/>
          <w:b/>
        </w:rPr>
        <w:t xml:space="preserve">rogram </w:t>
      </w:r>
      <w:r w:rsidRPr="00FA4A5A">
        <w:rPr>
          <w:rFonts w:cstheme="minorHAnsi"/>
          <w:b/>
        </w:rPr>
        <w:t>L</w:t>
      </w:r>
      <w:r w:rsidR="00B178C6" w:rsidRPr="00FA4A5A">
        <w:rPr>
          <w:rFonts w:cstheme="minorHAnsi"/>
          <w:b/>
        </w:rPr>
        <w:t xml:space="preserve">etters of </w:t>
      </w:r>
      <w:r w:rsidRPr="00FA4A5A">
        <w:rPr>
          <w:rFonts w:cstheme="minorHAnsi"/>
          <w:b/>
        </w:rPr>
        <w:t>A</w:t>
      </w:r>
      <w:r w:rsidR="00B178C6" w:rsidRPr="00FA4A5A">
        <w:rPr>
          <w:rFonts w:cstheme="minorHAnsi"/>
          <w:b/>
        </w:rPr>
        <w:t>greement</w:t>
      </w:r>
      <w:r w:rsidR="00533923">
        <w:rPr>
          <w:rFonts w:cstheme="minorHAnsi"/>
          <w:b/>
        </w:rPr>
        <w:t xml:space="preserve"> (PLA</w:t>
      </w:r>
      <w:r w:rsidR="00736A79" w:rsidRPr="00FA4A5A">
        <w:rPr>
          <w:rFonts w:cstheme="minorHAnsi"/>
          <w:b/>
        </w:rPr>
        <w:t>s)</w:t>
      </w:r>
      <w:r w:rsidRPr="00FA4A5A">
        <w:rPr>
          <w:rFonts w:cstheme="minorHAnsi"/>
        </w:rPr>
        <w:t xml:space="preserve"> must exist between the program and participating sites</w:t>
      </w:r>
    </w:p>
    <w:p w:rsidR="00C21F2E" w:rsidRPr="00FA4A5A" w:rsidRDefault="00C21F2E" w:rsidP="004C1F74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ust be renewed every 5 years</w:t>
      </w:r>
    </w:p>
    <w:p w:rsidR="00C21F2E" w:rsidRPr="00FA4A5A" w:rsidRDefault="00C21F2E" w:rsidP="004C1F74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ust identify faculty, their responsibilities for teaching, supervision, and evaluation</w:t>
      </w:r>
    </w:p>
    <w:p w:rsidR="00C21F2E" w:rsidRPr="00FA4A5A" w:rsidRDefault="00C21F2E" w:rsidP="004C1F74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Specify </w:t>
      </w:r>
      <w:r w:rsidR="00585837" w:rsidRPr="00FA4A5A">
        <w:rPr>
          <w:rFonts w:cstheme="minorHAnsi"/>
        </w:rPr>
        <w:t xml:space="preserve">content and duration of </w:t>
      </w:r>
      <w:r w:rsidRPr="00FA4A5A">
        <w:rPr>
          <w:rFonts w:cstheme="minorHAnsi"/>
        </w:rPr>
        <w:t>experience</w:t>
      </w:r>
    </w:p>
    <w:p w:rsidR="00C21F2E" w:rsidRPr="00FA4A5A" w:rsidRDefault="00C21F2E" w:rsidP="004C1F74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State the policies and </w:t>
      </w:r>
      <w:r w:rsidR="000B7564" w:rsidRPr="00FA4A5A">
        <w:rPr>
          <w:rFonts w:cstheme="minorHAnsi"/>
        </w:rPr>
        <w:t>procedures</w:t>
      </w:r>
    </w:p>
    <w:p w:rsidR="00C21F2E" w:rsidRPr="00FA4A5A" w:rsidRDefault="00585837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t least o</w:t>
      </w:r>
      <w:r w:rsidR="00C21F2E" w:rsidRPr="00FA4A5A">
        <w:rPr>
          <w:rFonts w:cstheme="minorHAnsi"/>
        </w:rPr>
        <w:t>ne</w:t>
      </w:r>
      <w:r w:rsidR="005467B3" w:rsidRPr="00FA4A5A">
        <w:rPr>
          <w:rFonts w:cstheme="minorHAnsi"/>
        </w:rPr>
        <w:t xml:space="preserve"> participating</w:t>
      </w:r>
      <w:r w:rsidR="00C21F2E" w:rsidRPr="00FA4A5A">
        <w:rPr>
          <w:rFonts w:cstheme="minorHAnsi"/>
        </w:rPr>
        <w:t xml:space="preserve"> site must have a program in Family</w:t>
      </w:r>
      <w:r w:rsidR="00B178C6" w:rsidRPr="00FA4A5A">
        <w:rPr>
          <w:rFonts w:cstheme="minorHAnsi"/>
        </w:rPr>
        <w:t xml:space="preserve"> Medicine</w:t>
      </w:r>
      <w:r w:rsidR="00C21F2E" w:rsidRPr="00FA4A5A">
        <w:rPr>
          <w:rFonts w:cstheme="minorHAnsi"/>
        </w:rPr>
        <w:t>, I</w:t>
      </w:r>
      <w:r w:rsidR="00B178C6" w:rsidRPr="00FA4A5A">
        <w:rPr>
          <w:rFonts w:cstheme="minorHAnsi"/>
        </w:rPr>
        <w:t xml:space="preserve">nternal </w:t>
      </w:r>
      <w:r w:rsidR="00C21F2E" w:rsidRPr="00FA4A5A">
        <w:rPr>
          <w:rFonts w:cstheme="minorHAnsi"/>
        </w:rPr>
        <w:t>M</w:t>
      </w:r>
      <w:r w:rsidR="00B178C6" w:rsidRPr="00FA4A5A">
        <w:rPr>
          <w:rFonts w:cstheme="minorHAnsi"/>
        </w:rPr>
        <w:t>edicine</w:t>
      </w:r>
      <w:r w:rsidR="00C21F2E" w:rsidRPr="00FA4A5A">
        <w:rPr>
          <w:rFonts w:cstheme="minorHAnsi"/>
        </w:rPr>
        <w:t>, Neurology, or PMNR</w:t>
      </w:r>
    </w:p>
    <w:p w:rsidR="00585837" w:rsidRPr="00FA4A5A" w:rsidRDefault="00585837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report any addition or deletion of site </w:t>
      </w:r>
      <w:r w:rsidR="001229A8" w:rsidRPr="00FA4A5A">
        <w:rPr>
          <w:rFonts w:cstheme="minorHAnsi"/>
        </w:rPr>
        <w:t xml:space="preserve">routinely </w:t>
      </w:r>
      <w:r w:rsidRPr="00FA4A5A">
        <w:rPr>
          <w:rFonts w:cstheme="minorHAnsi"/>
        </w:rPr>
        <w:t>providing ≥1 month FTE experience through Accreditation Data System (ADS)</w:t>
      </w:r>
    </w:p>
    <w:p w:rsidR="005467B3" w:rsidRPr="00FA4A5A" w:rsidRDefault="005467B3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Each participating site needs a </w:t>
      </w:r>
      <w:r w:rsidRPr="00FA4A5A">
        <w:rPr>
          <w:rFonts w:cstheme="minorHAnsi"/>
          <w:b/>
        </w:rPr>
        <w:t>site director</w:t>
      </w:r>
      <w:r w:rsidR="001229A8" w:rsidRPr="00FA4A5A">
        <w:rPr>
          <w:rFonts w:cstheme="minorHAnsi"/>
        </w:rPr>
        <w:t xml:space="preserve"> responsible for day to day activities</w:t>
      </w:r>
    </w:p>
    <w:p w:rsidR="00E912C0" w:rsidRPr="00FA4A5A" w:rsidRDefault="00DB59F2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Overall m</w:t>
      </w:r>
      <w:r w:rsidR="00E912C0" w:rsidRPr="00FA4A5A">
        <w:rPr>
          <w:rFonts w:cstheme="minorHAnsi"/>
        </w:rPr>
        <w:t>ust have patients of each sex with a variety of problems, including critically ill</w:t>
      </w:r>
    </w:p>
    <w:p w:rsidR="00056D46" w:rsidRPr="00FA4A5A" w:rsidRDefault="00E912C0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include one acute general </w:t>
      </w:r>
      <w:r w:rsidR="000B7564" w:rsidRPr="00FA4A5A">
        <w:rPr>
          <w:rFonts w:cstheme="minorHAnsi"/>
        </w:rPr>
        <w:t>hospital</w:t>
      </w:r>
      <w:r w:rsidRPr="00FA4A5A">
        <w:rPr>
          <w:rFonts w:cstheme="minorHAnsi"/>
        </w:rPr>
        <w:t xml:space="preserve"> and one ambulatory care facility</w:t>
      </w:r>
    </w:p>
    <w:p w:rsidR="000B7564" w:rsidRPr="00FA4A5A" w:rsidRDefault="000B7564" w:rsidP="004C1F74">
      <w:pPr>
        <w:pStyle w:val="ListParagraph"/>
        <w:suppressAutoHyphens/>
        <w:spacing w:after="0" w:line="240" w:lineRule="auto"/>
        <w:contextualSpacing w:val="0"/>
        <w:rPr>
          <w:rFonts w:cstheme="minorHAnsi"/>
        </w:rPr>
      </w:pPr>
    </w:p>
    <w:p w:rsidR="00C21F2E" w:rsidRDefault="00C21F2E" w:rsidP="004C1F74">
      <w:pPr>
        <w:pStyle w:val="Heading2"/>
        <w:spacing w:before="0"/>
      </w:pPr>
      <w:bookmarkStart w:id="7" w:name="_Toc489086210"/>
      <w:bookmarkStart w:id="8" w:name="_Toc489087209"/>
      <w:r w:rsidRPr="00FA4A5A">
        <w:t>Program Director</w:t>
      </w:r>
      <w:bookmarkEnd w:id="7"/>
      <w:bookmarkEnd w:id="8"/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C21F2E" w:rsidRPr="00FA4A5A" w:rsidRDefault="00D171BB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ust be a s</w:t>
      </w:r>
      <w:r w:rsidR="00E351BC" w:rsidRPr="00FA4A5A">
        <w:rPr>
          <w:rFonts w:cstheme="minorHAnsi"/>
        </w:rPr>
        <w:t>ingle program director</w:t>
      </w:r>
      <w:r w:rsidR="00CF5BF2" w:rsidRPr="00FA4A5A">
        <w:rPr>
          <w:rFonts w:cstheme="minorHAnsi"/>
        </w:rPr>
        <w:t>,</w:t>
      </w:r>
      <w:r w:rsidR="00E351BC" w:rsidRPr="00FA4A5A">
        <w:rPr>
          <w:rFonts w:cstheme="minorHAnsi"/>
        </w:rPr>
        <w:t xml:space="preserve"> </w:t>
      </w:r>
      <w:r w:rsidR="001229A8" w:rsidRPr="00FA4A5A">
        <w:rPr>
          <w:rFonts w:cstheme="minorHAnsi"/>
        </w:rPr>
        <w:t xml:space="preserve">sponsoring program institution Graduate Medical Education Committee (GMEC) must approve change, </w:t>
      </w:r>
      <w:r w:rsidR="00E351BC" w:rsidRPr="00FA4A5A">
        <w:rPr>
          <w:rFonts w:cstheme="minorHAnsi"/>
        </w:rPr>
        <w:t xml:space="preserve">must </w:t>
      </w:r>
      <w:r w:rsidR="001229A8" w:rsidRPr="00FA4A5A">
        <w:rPr>
          <w:rFonts w:cstheme="minorHAnsi"/>
        </w:rPr>
        <w:t xml:space="preserve">report change in </w:t>
      </w:r>
      <w:r w:rsidR="00EE64B2" w:rsidRPr="00FA4A5A">
        <w:rPr>
          <w:rFonts w:cstheme="minorHAnsi"/>
        </w:rPr>
        <w:t>ADS</w:t>
      </w:r>
    </w:p>
    <w:p w:rsidR="00E351BC" w:rsidRPr="00FA4A5A" w:rsidRDefault="00E351BC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devote </w:t>
      </w:r>
      <w:r w:rsidRPr="00FA4A5A">
        <w:rPr>
          <w:rFonts w:cstheme="minorHAnsi"/>
          <w:b/>
        </w:rPr>
        <w:t>10 hours/week</w:t>
      </w:r>
      <w:r w:rsidRPr="00FA4A5A">
        <w:rPr>
          <w:rFonts w:cstheme="minorHAnsi"/>
        </w:rPr>
        <w:t xml:space="preserve"> in programs with 1-2 fellows, 15 hours a week in programs with 3 or more</w:t>
      </w:r>
    </w:p>
    <w:p w:rsidR="00E351BC" w:rsidRPr="00FA4A5A" w:rsidRDefault="00E351BC" w:rsidP="004C1F74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Includes admin time, didactic time, fellow supervision, and time directly observing fellows in clinical setting</w:t>
      </w:r>
      <w:r w:rsidR="001229A8" w:rsidRPr="00FA4A5A">
        <w:rPr>
          <w:rFonts w:cstheme="minorHAnsi"/>
        </w:rPr>
        <w:t xml:space="preserve"> </w:t>
      </w:r>
    </w:p>
    <w:p w:rsidR="00E351BC" w:rsidRPr="00FA4A5A" w:rsidRDefault="00E351BC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be boarded in Psychiatry and </w:t>
      </w:r>
      <w:r w:rsidR="00D86AEC">
        <w:rPr>
          <w:rFonts w:cstheme="minorHAnsi"/>
        </w:rPr>
        <w:t>Consultation-Liaison Psychiatry (CLP</w:t>
      </w:r>
      <w:r w:rsidR="00736A79" w:rsidRPr="00FA4A5A">
        <w:rPr>
          <w:rFonts w:cstheme="minorHAnsi"/>
        </w:rPr>
        <w:t>)</w:t>
      </w:r>
      <w:r w:rsidRPr="00FA4A5A">
        <w:rPr>
          <w:rFonts w:cstheme="minorHAnsi"/>
        </w:rPr>
        <w:t>, and must have med staff appointment and a medical license</w:t>
      </w:r>
    </w:p>
    <w:p w:rsidR="00E351BC" w:rsidRPr="00FA4A5A" w:rsidRDefault="00E351BC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</w:t>
      </w:r>
      <w:r w:rsidR="001229A8" w:rsidRPr="00FA4A5A">
        <w:rPr>
          <w:rFonts w:cstheme="minorHAnsi"/>
        </w:rPr>
        <w:t>obtain review and approval of</w:t>
      </w:r>
      <w:r w:rsidRPr="00FA4A5A">
        <w:rPr>
          <w:rFonts w:cstheme="minorHAnsi"/>
        </w:rPr>
        <w:t xml:space="preserve"> </w:t>
      </w:r>
      <w:r w:rsidR="001229A8" w:rsidRPr="00FA4A5A">
        <w:rPr>
          <w:rFonts w:cstheme="minorHAnsi"/>
        </w:rPr>
        <w:t xml:space="preserve">sponsoring institution GMEC/DIO </w:t>
      </w:r>
      <w:r w:rsidRPr="00FA4A5A">
        <w:rPr>
          <w:rFonts w:cstheme="minorHAnsi"/>
        </w:rPr>
        <w:t xml:space="preserve">before </w:t>
      </w:r>
      <w:r w:rsidR="00736A79" w:rsidRPr="00FA4A5A">
        <w:rPr>
          <w:rFonts w:cstheme="minorHAnsi"/>
        </w:rPr>
        <w:t xml:space="preserve">applying for a new program or </w:t>
      </w:r>
      <w:r w:rsidR="001229A8" w:rsidRPr="00FA4A5A">
        <w:rPr>
          <w:rFonts w:cstheme="minorHAnsi"/>
        </w:rPr>
        <w:t xml:space="preserve">requesting major changes </w:t>
      </w:r>
      <w:r w:rsidRPr="00FA4A5A">
        <w:rPr>
          <w:rFonts w:cstheme="minorHAnsi"/>
        </w:rPr>
        <w:t>with ACGME</w:t>
      </w:r>
    </w:p>
    <w:p w:rsidR="001229A8" w:rsidRPr="00533923" w:rsidRDefault="001229A8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533923">
        <w:rPr>
          <w:rFonts w:cstheme="minorHAnsi"/>
        </w:rPr>
        <w:t xml:space="preserve">Must have </w:t>
      </w:r>
      <w:r w:rsidR="00DB59F2" w:rsidRPr="00533923">
        <w:rPr>
          <w:rFonts w:cstheme="minorHAnsi"/>
          <w:b/>
        </w:rPr>
        <w:t>policy on supervision</w:t>
      </w:r>
    </w:p>
    <w:p w:rsidR="00736A79" w:rsidRPr="00533923" w:rsidRDefault="00736A79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533923">
        <w:rPr>
          <w:rFonts w:cstheme="minorHAnsi"/>
        </w:rPr>
        <w:t xml:space="preserve">Must have a </w:t>
      </w:r>
      <w:r w:rsidRPr="00533923">
        <w:rPr>
          <w:rFonts w:cstheme="minorHAnsi"/>
          <w:b/>
        </w:rPr>
        <w:t>policy on moonlighting and methods to address fatigue</w:t>
      </w:r>
    </w:p>
    <w:p w:rsidR="001229A8" w:rsidRPr="00FA4A5A" w:rsidRDefault="001229A8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participate in </w:t>
      </w:r>
      <w:r w:rsidRPr="00FA4A5A">
        <w:rPr>
          <w:rFonts w:cstheme="minorHAnsi"/>
          <w:b/>
        </w:rPr>
        <w:t>scholarly activities</w:t>
      </w:r>
      <w:r w:rsidRPr="00FA4A5A">
        <w:rPr>
          <w:rFonts w:cstheme="minorHAnsi"/>
        </w:rPr>
        <w:t xml:space="preserve"> (local, regional, and national specialty societies, research, presentations</w:t>
      </w:r>
      <w:r w:rsidR="00EC6536">
        <w:rPr>
          <w:rFonts w:cstheme="minorHAnsi"/>
        </w:rPr>
        <w:t>,</w:t>
      </w:r>
      <w:r w:rsidRPr="00FA4A5A">
        <w:rPr>
          <w:rFonts w:cstheme="minorHAnsi"/>
        </w:rPr>
        <w:t xml:space="preserve"> or publications)</w:t>
      </w:r>
    </w:p>
    <w:p w:rsidR="000B7564" w:rsidRPr="00FA4A5A" w:rsidRDefault="00DB59F2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  <w:i/>
        </w:rPr>
      </w:pPr>
      <w:r w:rsidRPr="00FA4A5A">
        <w:rPr>
          <w:rFonts w:cstheme="minorHAnsi"/>
          <w:i/>
        </w:rPr>
        <w:t>Must enter substantive changes to program into ADS</w:t>
      </w:r>
    </w:p>
    <w:p w:rsidR="000B7564" w:rsidRPr="00FA4A5A" w:rsidRDefault="00DB59F2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  <w:i/>
        </w:rPr>
      </w:pPr>
      <w:r w:rsidRPr="00FA4A5A">
        <w:rPr>
          <w:rFonts w:cstheme="minorHAnsi"/>
          <w:i/>
        </w:rPr>
        <w:t xml:space="preserve">Must update </w:t>
      </w:r>
      <w:r w:rsidRPr="00FA4A5A">
        <w:rPr>
          <w:rFonts w:cstheme="minorHAnsi"/>
          <w:b/>
          <w:i/>
        </w:rPr>
        <w:t>ADS</w:t>
      </w:r>
      <w:r w:rsidRPr="00FA4A5A">
        <w:rPr>
          <w:rFonts w:cstheme="minorHAnsi"/>
          <w:i/>
        </w:rPr>
        <w:t xml:space="preserve"> yearly</w:t>
      </w:r>
    </w:p>
    <w:p w:rsidR="000B7564" w:rsidRPr="00FA4A5A" w:rsidRDefault="000B7564" w:rsidP="004C1F74">
      <w:pPr>
        <w:pStyle w:val="ListParagraph"/>
        <w:suppressAutoHyphens/>
        <w:spacing w:after="0" w:line="240" w:lineRule="auto"/>
        <w:contextualSpacing w:val="0"/>
        <w:rPr>
          <w:rFonts w:cstheme="minorHAnsi"/>
        </w:rPr>
      </w:pPr>
    </w:p>
    <w:p w:rsidR="004C1F74" w:rsidRDefault="004C1F74">
      <w:pPr>
        <w:rPr>
          <w:rFonts w:cstheme="minorHAnsi"/>
          <w:b/>
          <w:caps/>
          <w:color w:val="365F91" w:themeColor="accent1" w:themeShade="BF"/>
        </w:rPr>
      </w:pPr>
      <w:bookmarkStart w:id="9" w:name="_Toc489086211"/>
      <w:bookmarkStart w:id="10" w:name="_Toc489087210"/>
      <w:r>
        <w:br w:type="page"/>
      </w:r>
    </w:p>
    <w:p w:rsidR="00E351BC" w:rsidRDefault="00E912C0" w:rsidP="004C1F74">
      <w:pPr>
        <w:pStyle w:val="Heading2"/>
        <w:spacing w:before="0"/>
      </w:pPr>
      <w:r w:rsidRPr="00FA4A5A">
        <w:lastRenderedPageBreak/>
        <w:t>Faculty</w:t>
      </w:r>
      <w:bookmarkEnd w:id="9"/>
      <w:bookmarkEnd w:id="10"/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be </w:t>
      </w:r>
      <w:r w:rsidR="00CF5BF2" w:rsidRPr="00FA4A5A">
        <w:rPr>
          <w:rFonts w:cstheme="minorHAnsi"/>
        </w:rPr>
        <w:t xml:space="preserve">of </w:t>
      </w:r>
      <w:r w:rsidRPr="00FA4A5A">
        <w:rPr>
          <w:rFonts w:cstheme="minorHAnsi"/>
        </w:rPr>
        <w:t xml:space="preserve">a “sufficient number,” </w:t>
      </w:r>
      <w:r w:rsidR="001229A8" w:rsidRPr="00FA4A5A">
        <w:rPr>
          <w:rFonts w:cstheme="minorHAnsi"/>
        </w:rPr>
        <w:t xml:space="preserve">have medical staff appointment and medical license, </w:t>
      </w:r>
      <w:r w:rsidRPr="00FA4A5A">
        <w:rPr>
          <w:rFonts w:cstheme="minorHAnsi"/>
        </w:rPr>
        <w:t xml:space="preserve">and at least one must be boarded in </w:t>
      </w:r>
      <w:r w:rsidR="00D86AEC">
        <w:rPr>
          <w:rFonts w:cstheme="minorHAnsi"/>
        </w:rPr>
        <w:t>CLP</w:t>
      </w:r>
    </w:p>
    <w:p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All </w:t>
      </w:r>
      <w:r w:rsidR="001229A8" w:rsidRPr="00FA4A5A">
        <w:rPr>
          <w:rFonts w:cstheme="minorHAnsi"/>
        </w:rPr>
        <w:t xml:space="preserve">must </w:t>
      </w:r>
      <w:r w:rsidR="00B178C6" w:rsidRPr="00FA4A5A">
        <w:rPr>
          <w:rFonts w:cstheme="minorHAnsi"/>
        </w:rPr>
        <w:t xml:space="preserve">be boarded in </w:t>
      </w:r>
      <w:r w:rsidR="00D86AEC">
        <w:rPr>
          <w:rFonts w:cstheme="minorHAnsi"/>
        </w:rPr>
        <w:t>CLP</w:t>
      </w:r>
      <w:r w:rsidR="001229A8" w:rsidRPr="00FA4A5A">
        <w:rPr>
          <w:rFonts w:cstheme="minorHAnsi"/>
        </w:rPr>
        <w:t>, or “p</w:t>
      </w:r>
      <w:r w:rsidR="00323FF6" w:rsidRPr="00FA4A5A">
        <w:rPr>
          <w:rFonts w:cstheme="minorHAnsi"/>
        </w:rPr>
        <w:t>ossess qualifications judged acceptable to the Review Committee”</w:t>
      </w:r>
    </w:p>
    <w:p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ust devote “sufficient time” to program</w:t>
      </w:r>
    </w:p>
    <w:p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participate in scholarly activities (local, regional, and </w:t>
      </w:r>
      <w:r w:rsidR="000B7564" w:rsidRPr="00FA4A5A">
        <w:rPr>
          <w:rFonts w:cstheme="minorHAnsi"/>
        </w:rPr>
        <w:t>national</w:t>
      </w:r>
      <w:r w:rsidRPr="00FA4A5A">
        <w:rPr>
          <w:rFonts w:cstheme="minorHAnsi"/>
        </w:rPr>
        <w:t xml:space="preserve"> specialty societies, research, presentations</w:t>
      </w:r>
      <w:r w:rsidR="00EC6536">
        <w:rPr>
          <w:rFonts w:cstheme="minorHAnsi"/>
        </w:rPr>
        <w:t>,</w:t>
      </w:r>
      <w:r w:rsidRPr="00FA4A5A">
        <w:rPr>
          <w:rFonts w:cstheme="minorHAnsi"/>
        </w:rPr>
        <w:t xml:space="preserve"> or publications)</w:t>
      </w:r>
    </w:p>
    <w:p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participate in organized clinical </w:t>
      </w:r>
      <w:r w:rsidR="000B7564" w:rsidRPr="00FA4A5A">
        <w:rPr>
          <w:rFonts w:cstheme="minorHAnsi"/>
        </w:rPr>
        <w:t>discussions</w:t>
      </w:r>
      <w:r w:rsidRPr="00FA4A5A">
        <w:rPr>
          <w:rFonts w:cstheme="minorHAnsi"/>
        </w:rPr>
        <w:t>, rounds, journal clubs, conferences</w:t>
      </w:r>
    </w:p>
    <w:p w:rsidR="000B7564" w:rsidRPr="00FA4A5A" w:rsidRDefault="000B7564" w:rsidP="004C1F74">
      <w:pPr>
        <w:pStyle w:val="ListParagraph"/>
        <w:suppressAutoHyphens/>
        <w:spacing w:after="0" w:line="240" w:lineRule="auto"/>
        <w:contextualSpacing w:val="0"/>
        <w:rPr>
          <w:rFonts w:cstheme="minorHAnsi"/>
        </w:rPr>
      </w:pPr>
    </w:p>
    <w:p w:rsidR="00E912C0" w:rsidRDefault="00E912C0" w:rsidP="004C1F74">
      <w:pPr>
        <w:pStyle w:val="Heading2"/>
        <w:spacing w:before="0"/>
      </w:pPr>
      <w:bookmarkStart w:id="11" w:name="_Toc489086212"/>
      <w:bookmarkStart w:id="12" w:name="_Toc489087211"/>
      <w:r w:rsidRPr="00FA4A5A">
        <w:t>Program Coordinator</w:t>
      </w:r>
      <w:bookmarkEnd w:id="11"/>
      <w:bookmarkEnd w:id="12"/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Need </w:t>
      </w:r>
      <w:r w:rsidR="0031188F" w:rsidRPr="00FA4A5A">
        <w:rPr>
          <w:rFonts w:cstheme="minorHAnsi"/>
        </w:rPr>
        <w:t>a designated coordinator</w:t>
      </w:r>
    </w:p>
    <w:p w:rsidR="000B7564" w:rsidRPr="00FA4A5A" w:rsidRDefault="000B7564" w:rsidP="004C1F74">
      <w:pPr>
        <w:pStyle w:val="ListParagraph"/>
        <w:suppressAutoHyphens/>
        <w:spacing w:after="0" w:line="240" w:lineRule="auto"/>
        <w:contextualSpacing w:val="0"/>
        <w:rPr>
          <w:rFonts w:cstheme="minorHAnsi"/>
        </w:rPr>
      </w:pPr>
    </w:p>
    <w:p w:rsidR="00E912C0" w:rsidRDefault="00E912C0" w:rsidP="004C1F74">
      <w:pPr>
        <w:pStyle w:val="Heading2"/>
        <w:spacing w:before="0"/>
      </w:pPr>
      <w:bookmarkStart w:id="13" w:name="_Toc489086213"/>
      <w:bookmarkStart w:id="14" w:name="_Toc489087212"/>
      <w:r w:rsidRPr="00FA4A5A">
        <w:t>Fellows</w:t>
      </w:r>
      <w:bookmarkEnd w:id="13"/>
      <w:bookmarkEnd w:id="14"/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ny fellow must have completed an ACGME</w:t>
      </w:r>
      <w:r w:rsidR="0031188F" w:rsidRPr="00FA4A5A">
        <w:rPr>
          <w:rFonts w:cstheme="minorHAnsi"/>
        </w:rPr>
        <w:t>-</w:t>
      </w:r>
      <w:r w:rsidRPr="00FA4A5A">
        <w:rPr>
          <w:rFonts w:cstheme="minorHAnsi"/>
        </w:rPr>
        <w:t>accredited residency program (or Canadian equivalent</w:t>
      </w:r>
      <w:r w:rsidR="00472A0C" w:rsidRPr="00FA4A5A">
        <w:rPr>
          <w:rFonts w:cstheme="minorHAnsi"/>
        </w:rPr>
        <w:t xml:space="preserve"> RCPSC-accredited residency</w:t>
      </w:r>
      <w:r w:rsidRPr="00FA4A5A">
        <w:rPr>
          <w:rFonts w:cstheme="minorHAnsi"/>
        </w:rPr>
        <w:t>)</w:t>
      </w:r>
    </w:p>
    <w:p w:rsidR="00E912C0" w:rsidRPr="00FA4A5A" w:rsidRDefault="00472A0C" w:rsidP="004C1F74">
      <w:pPr>
        <w:pStyle w:val="ListParagraph"/>
        <w:numPr>
          <w:ilvl w:val="1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There is a mechanism to accept </w:t>
      </w:r>
      <w:r w:rsidR="00736A79" w:rsidRPr="00FA4A5A">
        <w:rPr>
          <w:rFonts w:cstheme="minorHAnsi"/>
        </w:rPr>
        <w:t xml:space="preserve">an </w:t>
      </w:r>
      <w:r w:rsidRPr="00FA4A5A">
        <w:rPr>
          <w:rFonts w:cstheme="minorHAnsi"/>
        </w:rPr>
        <w:t>“exceptionally qualified applicant” who has completed a non-ACGME-accredited residency in psychiatry: this is oriented towards accepting graduates of osteopathic psychiatry residencies.</w:t>
      </w:r>
    </w:p>
    <w:p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Have to get </w:t>
      </w:r>
      <w:r w:rsidRPr="00FA4A5A">
        <w:rPr>
          <w:rFonts w:cstheme="minorHAnsi"/>
          <w:b/>
        </w:rPr>
        <w:t>verification of milestones</w:t>
      </w:r>
      <w:r w:rsidRPr="00FA4A5A">
        <w:rPr>
          <w:rFonts w:cstheme="minorHAnsi"/>
        </w:rPr>
        <w:t xml:space="preserve"> from their core residency program</w:t>
      </w:r>
    </w:p>
    <w:p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Each fellow must be notified in writing as to the required </w:t>
      </w:r>
      <w:r w:rsidRPr="00FA4A5A">
        <w:rPr>
          <w:rFonts w:cstheme="minorHAnsi"/>
          <w:b/>
        </w:rPr>
        <w:t>length</w:t>
      </w:r>
      <w:r w:rsidRPr="00FA4A5A">
        <w:rPr>
          <w:rFonts w:cstheme="minorHAnsi"/>
        </w:rPr>
        <w:t xml:space="preserve"> of </w:t>
      </w:r>
      <w:r w:rsidR="00472A0C" w:rsidRPr="00FA4A5A">
        <w:rPr>
          <w:rFonts w:cstheme="minorHAnsi"/>
        </w:rPr>
        <w:t>the fellowship</w:t>
      </w:r>
    </w:p>
    <w:p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The </w:t>
      </w:r>
      <w:r w:rsidR="00472A0C" w:rsidRPr="00FA4A5A">
        <w:rPr>
          <w:rFonts w:cstheme="minorHAnsi"/>
        </w:rPr>
        <w:t>presence</w:t>
      </w:r>
      <w:r w:rsidRPr="00FA4A5A">
        <w:rPr>
          <w:rFonts w:cstheme="minorHAnsi"/>
        </w:rPr>
        <w:t xml:space="preserve"> of other learners can’t interfere with fellow</w:t>
      </w:r>
      <w:r w:rsidR="00EC6536">
        <w:rPr>
          <w:rFonts w:cstheme="minorHAnsi"/>
        </w:rPr>
        <w:t>’</w:t>
      </w:r>
      <w:r w:rsidRPr="00FA4A5A">
        <w:rPr>
          <w:rFonts w:cstheme="minorHAnsi"/>
        </w:rPr>
        <w:t>s education</w:t>
      </w:r>
    </w:p>
    <w:p w:rsidR="003819BC" w:rsidRPr="00FA4A5A" w:rsidRDefault="003819BC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80% of eligible graduates from preceding six years should take ABPN exam in </w:t>
      </w:r>
      <w:r w:rsidR="00F94017" w:rsidRPr="00FA4A5A">
        <w:rPr>
          <w:rFonts w:cstheme="minorHAnsi"/>
        </w:rPr>
        <w:t>PM</w:t>
      </w:r>
    </w:p>
    <w:p w:rsidR="003819BC" w:rsidRPr="00FA4A5A" w:rsidRDefault="003819BC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80% of those who took the exam for the first time must pass</w:t>
      </w:r>
    </w:p>
    <w:p w:rsidR="000B7564" w:rsidRPr="00FA4A5A" w:rsidRDefault="000B7564" w:rsidP="004C1F74">
      <w:pPr>
        <w:pStyle w:val="ListParagraph"/>
        <w:suppressAutoHyphens/>
        <w:spacing w:after="0" w:line="240" w:lineRule="auto"/>
        <w:contextualSpacing w:val="0"/>
        <w:rPr>
          <w:rFonts w:cstheme="minorHAnsi"/>
        </w:rPr>
      </w:pPr>
    </w:p>
    <w:p w:rsidR="00E912C0" w:rsidRDefault="00E912C0" w:rsidP="004C1F74">
      <w:pPr>
        <w:pStyle w:val="Heading2"/>
        <w:spacing w:before="0"/>
      </w:pPr>
      <w:bookmarkStart w:id="15" w:name="_Toc489086214"/>
      <w:bookmarkStart w:id="16" w:name="_Toc489087213"/>
      <w:r w:rsidRPr="00FA4A5A">
        <w:t>Educational Program</w:t>
      </w:r>
      <w:bookmarkEnd w:id="15"/>
      <w:bookmarkEnd w:id="16"/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E912C0" w:rsidRPr="00FA4A5A" w:rsidRDefault="00E912C0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Curriculum must detail skills and competencies the fellow will demonstrate, and these </w:t>
      </w:r>
      <w:r w:rsidR="00472A0C" w:rsidRPr="00FA4A5A">
        <w:rPr>
          <w:rFonts w:cstheme="minorHAnsi"/>
        </w:rPr>
        <w:t xml:space="preserve">skills and </w:t>
      </w:r>
      <w:r w:rsidR="00472A0C" w:rsidRPr="00FA4A5A">
        <w:rPr>
          <w:rFonts w:cstheme="minorHAnsi"/>
          <w:b/>
        </w:rPr>
        <w:t>competencies</w:t>
      </w:r>
      <w:r w:rsidRPr="00FA4A5A">
        <w:rPr>
          <w:rFonts w:cstheme="minorHAnsi"/>
          <w:b/>
        </w:rPr>
        <w:t xml:space="preserve"> must be </w:t>
      </w:r>
      <w:r w:rsidR="00472A0C" w:rsidRPr="00FA4A5A">
        <w:rPr>
          <w:rFonts w:cstheme="minorHAnsi"/>
          <w:b/>
        </w:rPr>
        <w:t>distributed</w:t>
      </w:r>
      <w:r w:rsidRPr="00FA4A5A">
        <w:rPr>
          <w:rFonts w:cstheme="minorHAnsi"/>
          <w:b/>
        </w:rPr>
        <w:t xml:space="preserve"> to fellows</w:t>
      </w:r>
      <w:r w:rsidRPr="00FA4A5A">
        <w:rPr>
          <w:rFonts w:cstheme="minorHAnsi"/>
        </w:rPr>
        <w:t xml:space="preserve"> annually</w:t>
      </w:r>
    </w:p>
    <w:p w:rsidR="00E912C0" w:rsidRPr="00FA4A5A" w:rsidRDefault="00E912C0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ust integrate ACGME competencies</w:t>
      </w:r>
      <w:r w:rsidR="00056D46" w:rsidRPr="00FA4A5A">
        <w:rPr>
          <w:rFonts w:cstheme="minorHAnsi"/>
        </w:rPr>
        <w:t xml:space="preserve"> as detailed in program requirements</w:t>
      </w:r>
    </w:p>
    <w:p w:rsidR="00056D46" w:rsidRPr="00FA4A5A" w:rsidRDefault="00056D46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The 12</w:t>
      </w:r>
      <w:r w:rsidR="00B24DF6" w:rsidRPr="00FA4A5A">
        <w:rPr>
          <w:rFonts w:cstheme="minorHAnsi"/>
        </w:rPr>
        <w:t>-</w:t>
      </w:r>
      <w:r w:rsidRPr="00FA4A5A">
        <w:rPr>
          <w:rFonts w:cstheme="minorHAnsi"/>
        </w:rPr>
        <w:t>month program must be completed in no more than 2 years</w:t>
      </w:r>
    </w:p>
    <w:p w:rsidR="00056D46" w:rsidRPr="00FA4A5A" w:rsidRDefault="00056D46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All parts of curriculum must have competency based </w:t>
      </w:r>
      <w:r w:rsidRPr="00FA4A5A">
        <w:rPr>
          <w:rFonts w:cstheme="minorHAnsi"/>
          <w:b/>
        </w:rPr>
        <w:t>goals and objectives</w:t>
      </w:r>
      <w:r w:rsidRPr="00FA4A5A">
        <w:rPr>
          <w:rFonts w:cstheme="minorHAnsi"/>
        </w:rPr>
        <w:t xml:space="preserve"> linked to specific teaching and evaluation methods</w:t>
      </w:r>
    </w:p>
    <w:p w:rsidR="00056D46" w:rsidRPr="00FA4A5A" w:rsidRDefault="00056D46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Need to have </w:t>
      </w:r>
      <w:r w:rsidRPr="00FA4A5A">
        <w:rPr>
          <w:rFonts w:cstheme="minorHAnsi"/>
          <w:b/>
        </w:rPr>
        <w:t>journal clubs, critical incident conferences, weekly didactic seminars, and teaching patient rounds</w:t>
      </w:r>
    </w:p>
    <w:p w:rsidR="00056D46" w:rsidRPr="00FA4A5A" w:rsidRDefault="00056D46" w:rsidP="004C1F74">
      <w:pPr>
        <w:pStyle w:val="ListParagraph"/>
        <w:numPr>
          <w:ilvl w:val="1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document attendance of at least </w:t>
      </w:r>
      <w:r w:rsidRPr="00FA4A5A">
        <w:rPr>
          <w:rFonts w:cstheme="minorHAnsi"/>
          <w:b/>
        </w:rPr>
        <w:t>70%</w:t>
      </w:r>
      <w:r w:rsidRPr="00FA4A5A">
        <w:rPr>
          <w:rFonts w:cstheme="minorHAnsi"/>
        </w:rPr>
        <w:t xml:space="preserve"> of required didactics</w:t>
      </w:r>
    </w:p>
    <w:p w:rsidR="00472A0C" w:rsidRPr="00FA4A5A" w:rsidRDefault="00F94017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Ex</w:t>
      </w:r>
      <w:r w:rsidR="00472A0C" w:rsidRPr="00FA4A5A">
        <w:rPr>
          <w:rFonts w:cstheme="minorHAnsi"/>
        </w:rPr>
        <w:t>periences must include an acute general hospital and an ambulatory care facility</w:t>
      </w:r>
    </w:p>
    <w:p w:rsidR="00056D46" w:rsidRPr="00FA4A5A" w:rsidRDefault="00056D46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Each fellow must have a minimum of </w:t>
      </w:r>
      <w:r w:rsidRPr="00FA4A5A">
        <w:rPr>
          <w:rFonts w:cstheme="minorHAnsi"/>
          <w:b/>
        </w:rPr>
        <w:t>2 hours</w:t>
      </w:r>
      <w:r w:rsidRPr="00FA4A5A">
        <w:rPr>
          <w:rFonts w:cstheme="minorHAnsi"/>
        </w:rPr>
        <w:t xml:space="preserve"> of faculty preceptorship weekly, one hour of which must be 1:1</w:t>
      </w:r>
    </w:p>
    <w:p w:rsidR="00056D46" w:rsidRPr="00FA4A5A" w:rsidRDefault="00056D46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Each fellow must have a patient log detailing clinical experiences</w:t>
      </w:r>
    </w:p>
    <w:p w:rsidR="00056D46" w:rsidRPr="00FA4A5A" w:rsidRDefault="00056D46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Each fellow must engage in </w:t>
      </w:r>
      <w:r w:rsidRPr="00FA4A5A">
        <w:rPr>
          <w:rFonts w:cstheme="minorHAnsi"/>
          <w:b/>
        </w:rPr>
        <w:t>scholarly activity</w:t>
      </w:r>
      <w:r w:rsidRPr="00FA4A5A">
        <w:rPr>
          <w:rFonts w:cstheme="minorHAnsi"/>
        </w:rPr>
        <w:t xml:space="preserve"> – “developing new knowledge or evaluating research findings”</w:t>
      </w:r>
      <w:r w:rsidR="004C1F74">
        <w:rPr>
          <w:rFonts w:cstheme="minorHAnsi"/>
        </w:rPr>
        <w:t xml:space="preserve"> </w:t>
      </w:r>
    </w:p>
    <w:p w:rsidR="000B7564" w:rsidRPr="00FA4A5A" w:rsidRDefault="000B7564" w:rsidP="004C1F74">
      <w:pPr>
        <w:pStyle w:val="ListParagraph"/>
        <w:suppressAutoHyphens/>
        <w:spacing w:after="0" w:line="240" w:lineRule="auto"/>
        <w:contextualSpacing w:val="0"/>
        <w:rPr>
          <w:rFonts w:cstheme="minorHAnsi"/>
        </w:rPr>
      </w:pPr>
    </w:p>
    <w:p w:rsidR="004C1F74" w:rsidRDefault="004C1F74">
      <w:pPr>
        <w:rPr>
          <w:rFonts w:cstheme="minorHAnsi"/>
          <w:b/>
          <w:caps/>
          <w:color w:val="365F91" w:themeColor="accent1" w:themeShade="BF"/>
        </w:rPr>
      </w:pPr>
      <w:bookmarkStart w:id="17" w:name="_Toc489086215"/>
      <w:bookmarkStart w:id="18" w:name="_Toc489087214"/>
      <w:r>
        <w:br w:type="page"/>
      </w:r>
    </w:p>
    <w:p w:rsidR="00056D46" w:rsidRDefault="00056D46" w:rsidP="004C1F74">
      <w:pPr>
        <w:pStyle w:val="Heading2"/>
        <w:spacing w:before="0"/>
      </w:pPr>
      <w:r w:rsidRPr="008765B0">
        <w:lastRenderedPageBreak/>
        <w:t>Evaluation</w:t>
      </w:r>
      <w:bookmarkEnd w:id="17"/>
      <w:bookmarkEnd w:id="18"/>
    </w:p>
    <w:p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056D46" w:rsidRPr="00FA4A5A" w:rsidRDefault="004E50DC" w:rsidP="004C1F74">
      <w:pPr>
        <w:pStyle w:val="ListParagraph"/>
        <w:numPr>
          <w:ilvl w:val="0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Program director must appoint a </w:t>
      </w:r>
      <w:r w:rsidRPr="00FA4A5A">
        <w:rPr>
          <w:rFonts w:cstheme="minorHAnsi"/>
          <w:b/>
        </w:rPr>
        <w:t>CCC (Clinical Competency Committee)</w:t>
      </w:r>
    </w:p>
    <w:p w:rsidR="004E50DC" w:rsidRPr="00FA4A5A" w:rsidRDefault="004E50DC" w:rsidP="004C1F74">
      <w:pPr>
        <w:suppressAutoHyphens/>
        <w:spacing w:after="0" w:line="240" w:lineRule="auto"/>
        <w:ind w:left="1080"/>
        <w:rPr>
          <w:rFonts w:cstheme="minorHAnsi"/>
        </w:rPr>
      </w:pPr>
      <w:r w:rsidRPr="00FA4A5A">
        <w:rPr>
          <w:rFonts w:cstheme="minorHAnsi"/>
        </w:rPr>
        <w:t xml:space="preserve">Must be comprised of </w:t>
      </w:r>
      <w:r w:rsidR="00011783" w:rsidRPr="00FA4A5A">
        <w:rPr>
          <w:rFonts w:cstheme="minorHAnsi"/>
        </w:rPr>
        <w:t xml:space="preserve">at least </w:t>
      </w:r>
      <w:r w:rsidRPr="00FA4A5A">
        <w:rPr>
          <w:rFonts w:cstheme="minorHAnsi"/>
          <w:b/>
        </w:rPr>
        <w:t xml:space="preserve">3 </w:t>
      </w:r>
      <w:r w:rsidRPr="00FA4A5A">
        <w:rPr>
          <w:rFonts w:cstheme="minorHAnsi"/>
        </w:rPr>
        <w:t>faculty members</w:t>
      </w:r>
    </w:p>
    <w:p w:rsidR="004E50DC" w:rsidRPr="00FA4A5A" w:rsidRDefault="004E50D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Can also add other physician/health professionals </w:t>
      </w:r>
      <w:r w:rsidR="00371F1A" w:rsidRPr="00FA4A5A">
        <w:rPr>
          <w:rFonts w:cstheme="minorHAnsi"/>
        </w:rPr>
        <w:t xml:space="preserve">(language regarding chief resident may be misleading: this is a chief resident in internal medicine program who is board –eligible, not a chief resident </w:t>
      </w:r>
      <w:r w:rsidR="00FD2C50" w:rsidRPr="00FA4A5A">
        <w:rPr>
          <w:rFonts w:cstheme="minorHAnsi"/>
        </w:rPr>
        <w:t xml:space="preserve">in a psychiatry program </w:t>
      </w:r>
      <w:r w:rsidR="00371F1A" w:rsidRPr="00FA4A5A">
        <w:rPr>
          <w:rFonts w:cstheme="minorHAnsi"/>
        </w:rPr>
        <w:t xml:space="preserve">who is a PGY-IV </w:t>
      </w:r>
      <w:r w:rsidR="00FD2C50" w:rsidRPr="00FA4A5A">
        <w:rPr>
          <w:rFonts w:cstheme="minorHAnsi"/>
        </w:rPr>
        <w:t xml:space="preserve">and not </w:t>
      </w:r>
      <w:r w:rsidR="00B178C6" w:rsidRPr="00FA4A5A">
        <w:rPr>
          <w:rFonts w:cstheme="minorHAnsi"/>
        </w:rPr>
        <w:t>eligible</w:t>
      </w:r>
      <w:r w:rsidR="00FD2C50" w:rsidRPr="00FA4A5A">
        <w:rPr>
          <w:rFonts w:cstheme="minorHAnsi"/>
        </w:rPr>
        <w:t xml:space="preserve"> to be on the CCC)</w:t>
      </w:r>
    </w:p>
    <w:p w:rsidR="004E50DC" w:rsidRPr="00FA4A5A" w:rsidRDefault="00801F34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There must be</w:t>
      </w:r>
      <w:r w:rsidR="004E50DC" w:rsidRPr="00FA4A5A">
        <w:rPr>
          <w:rFonts w:cstheme="minorHAnsi"/>
        </w:rPr>
        <w:t xml:space="preserve"> a </w:t>
      </w:r>
      <w:r w:rsidR="00DB59F2" w:rsidRPr="00FA4A5A">
        <w:rPr>
          <w:rFonts w:cstheme="minorHAnsi"/>
          <w:b/>
          <w:u w:val="single"/>
        </w:rPr>
        <w:t>written description</w:t>
      </w:r>
      <w:r w:rsidR="00DB59F2" w:rsidRPr="00FA4A5A">
        <w:rPr>
          <w:rFonts w:cstheme="minorHAnsi"/>
          <w:u w:val="single"/>
        </w:rPr>
        <w:t xml:space="preserve"> of </w:t>
      </w:r>
      <w:r w:rsidRPr="00FA4A5A">
        <w:rPr>
          <w:rFonts w:cstheme="minorHAnsi"/>
          <w:u w:val="single"/>
        </w:rPr>
        <w:t xml:space="preserve">CCC </w:t>
      </w:r>
      <w:r w:rsidR="00DB59F2" w:rsidRPr="00FA4A5A">
        <w:rPr>
          <w:rFonts w:cstheme="minorHAnsi"/>
          <w:u w:val="single"/>
        </w:rPr>
        <w:t>responsibilities</w:t>
      </w:r>
      <w:r w:rsidR="004E50DC" w:rsidRPr="00FA4A5A">
        <w:rPr>
          <w:rFonts w:cstheme="minorHAnsi"/>
        </w:rPr>
        <w:t>, which include</w:t>
      </w:r>
    </w:p>
    <w:p w:rsidR="004E50DC" w:rsidRPr="00FA4A5A" w:rsidRDefault="004E50D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Reviewing all fellow evaluations semi-annually</w:t>
      </w:r>
    </w:p>
    <w:p w:rsidR="00F01038" w:rsidRPr="00FA4A5A" w:rsidRDefault="004E50D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Preparing and ensuring the reporting of </w:t>
      </w:r>
      <w:r w:rsidR="00B178C6" w:rsidRPr="00FA4A5A">
        <w:rPr>
          <w:rFonts w:cstheme="minorHAnsi"/>
          <w:b/>
        </w:rPr>
        <w:t>M</w:t>
      </w:r>
      <w:r w:rsidRPr="00FA4A5A">
        <w:rPr>
          <w:rFonts w:cstheme="minorHAnsi"/>
          <w:b/>
        </w:rPr>
        <w:t>ilestones</w:t>
      </w:r>
      <w:r w:rsidRPr="00FA4A5A">
        <w:rPr>
          <w:rFonts w:cstheme="minorHAnsi"/>
        </w:rPr>
        <w:t xml:space="preserve"> to the ACGME</w:t>
      </w:r>
      <w:r w:rsidR="00801F34" w:rsidRPr="00FA4A5A">
        <w:rPr>
          <w:rFonts w:cstheme="minorHAnsi"/>
        </w:rPr>
        <w:t xml:space="preserve"> (final submission and decision</w:t>
      </w:r>
      <w:r w:rsidR="00FD2C50" w:rsidRPr="00FA4A5A">
        <w:rPr>
          <w:rFonts w:cstheme="minorHAnsi"/>
        </w:rPr>
        <w:t xml:space="preserve"> on entries</w:t>
      </w:r>
      <w:r w:rsidR="00801F34" w:rsidRPr="00FA4A5A">
        <w:rPr>
          <w:rFonts w:cstheme="minorHAnsi"/>
        </w:rPr>
        <w:t xml:space="preserve"> is by program director)</w:t>
      </w:r>
    </w:p>
    <w:p w:rsidR="004E50DC" w:rsidRPr="00FA4A5A" w:rsidRDefault="004E50D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dvising the program director regarding fellow progress, including promotion, remediation, and dismissal</w:t>
      </w:r>
    </w:p>
    <w:p w:rsidR="00F01038" w:rsidRPr="00FA4A5A" w:rsidRDefault="00F01038" w:rsidP="004C1F74">
      <w:pPr>
        <w:pStyle w:val="ListParagraph"/>
        <w:suppressAutoHyphens/>
        <w:spacing w:after="0" w:line="240" w:lineRule="auto"/>
        <w:ind w:left="2160"/>
        <w:contextualSpacing w:val="0"/>
        <w:rPr>
          <w:rFonts w:cstheme="minorHAnsi"/>
        </w:rPr>
      </w:pPr>
    </w:p>
    <w:p w:rsidR="004E50DC" w:rsidRDefault="004E50DC" w:rsidP="004C1F74">
      <w:pPr>
        <w:pStyle w:val="Heading3"/>
        <w:spacing w:before="0"/>
      </w:pPr>
      <w:bookmarkStart w:id="19" w:name="_Toc489086216"/>
      <w:bookmarkStart w:id="20" w:name="_Toc489087215"/>
      <w:r w:rsidRPr="007C050B">
        <w:t xml:space="preserve">Formative </w:t>
      </w:r>
      <w:r w:rsidR="00072928" w:rsidRPr="008765B0">
        <w:t>E</w:t>
      </w:r>
      <w:r w:rsidRPr="008765B0">
        <w:t>valuation</w:t>
      </w:r>
      <w:bookmarkEnd w:id="19"/>
      <w:bookmarkEnd w:id="20"/>
    </w:p>
    <w:p w:rsidR="007C050B" w:rsidRPr="007C050B" w:rsidRDefault="007C050B" w:rsidP="004C1F74">
      <w:pPr>
        <w:suppressAutoHyphens/>
        <w:spacing w:after="0" w:line="240" w:lineRule="auto"/>
      </w:pPr>
    </w:p>
    <w:p w:rsidR="004E50DC" w:rsidRPr="00FA4A5A" w:rsidRDefault="004E50D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evaluate fellows based on </w:t>
      </w:r>
      <w:r w:rsidR="00FD2C50" w:rsidRPr="00FA4A5A">
        <w:rPr>
          <w:rFonts w:cstheme="minorHAnsi"/>
        </w:rPr>
        <w:t xml:space="preserve">PM </w:t>
      </w:r>
      <w:r w:rsidR="00FD2C50" w:rsidRPr="00FA4A5A">
        <w:rPr>
          <w:rFonts w:cstheme="minorHAnsi"/>
          <w:b/>
        </w:rPr>
        <w:t>M</w:t>
      </w:r>
      <w:r w:rsidRPr="00FA4A5A">
        <w:rPr>
          <w:rFonts w:cstheme="minorHAnsi"/>
          <w:b/>
        </w:rPr>
        <w:t>ilestones</w:t>
      </w:r>
    </w:p>
    <w:p w:rsidR="004E50DC" w:rsidRPr="00FA4A5A" w:rsidRDefault="004E50D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Should be </w:t>
      </w:r>
      <w:r w:rsidRPr="00FA4A5A">
        <w:rPr>
          <w:rFonts w:cstheme="minorHAnsi"/>
          <w:b/>
        </w:rPr>
        <w:t>quarterly written evaluations</w:t>
      </w:r>
      <w:r w:rsidRPr="00FA4A5A">
        <w:rPr>
          <w:rFonts w:cstheme="minorHAnsi"/>
        </w:rPr>
        <w:t xml:space="preserve"> of all fellows by supervisors and directors of clinical components</w:t>
      </w:r>
    </w:p>
    <w:p w:rsidR="004E50DC" w:rsidRPr="00FA4A5A" w:rsidRDefault="004E50D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also </w:t>
      </w:r>
      <w:r w:rsidR="003819BC" w:rsidRPr="00FA4A5A">
        <w:rPr>
          <w:rFonts w:cstheme="minorHAnsi"/>
        </w:rPr>
        <w:t>have</w:t>
      </w:r>
      <w:r w:rsidRPr="00FA4A5A">
        <w:rPr>
          <w:rFonts w:cstheme="minorHAnsi"/>
        </w:rPr>
        <w:t xml:space="preserve"> </w:t>
      </w:r>
      <w:r w:rsidRPr="00FA4A5A">
        <w:rPr>
          <w:rFonts w:cstheme="minorHAnsi"/>
          <w:b/>
        </w:rPr>
        <w:t>multiple evaluations from a variety of sources</w:t>
      </w:r>
      <w:r w:rsidRPr="00FA4A5A">
        <w:rPr>
          <w:rFonts w:cstheme="minorHAnsi"/>
        </w:rPr>
        <w:t xml:space="preserve"> (faculty, peers, patients, self, and others)</w:t>
      </w:r>
    </w:p>
    <w:p w:rsidR="004E50DC" w:rsidRPr="00FA4A5A" w:rsidRDefault="004E50D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provide each fellow with </w:t>
      </w:r>
      <w:r w:rsidRPr="00FA4A5A">
        <w:rPr>
          <w:rFonts w:cstheme="minorHAnsi"/>
          <w:b/>
        </w:rPr>
        <w:t>documented semiannual evaluation</w:t>
      </w:r>
      <w:r w:rsidRPr="00FA4A5A">
        <w:rPr>
          <w:rFonts w:cstheme="minorHAnsi"/>
        </w:rPr>
        <w:t xml:space="preserve"> of performance with feedback, including review of log</w:t>
      </w:r>
    </w:p>
    <w:p w:rsidR="004E50DC" w:rsidRPr="00FA4A5A" w:rsidRDefault="004E50D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Evaluations must be accessible for review</w:t>
      </w:r>
    </w:p>
    <w:p w:rsidR="00F01038" w:rsidRPr="00FA4A5A" w:rsidRDefault="00F01038" w:rsidP="004C1F74">
      <w:pPr>
        <w:pStyle w:val="ListParagraph"/>
        <w:suppressAutoHyphens/>
        <w:spacing w:after="0" w:line="240" w:lineRule="auto"/>
        <w:ind w:left="1440"/>
        <w:contextualSpacing w:val="0"/>
        <w:rPr>
          <w:rFonts w:cstheme="minorHAnsi"/>
        </w:rPr>
      </w:pPr>
    </w:p>
    <w:p w:rsidR="003819BC" w:rsidRDefault="00FD2C50" w:rsidP="004C1F74">
      <w:pPr>
        <w:pStyle w:val="Heading3"/>
        <w:spacing w:before="0"/>
      </w:pPr>
      <w:bookmarkStart w:id="21" w:name="_Toc489086217"/>
      <w:bookmarkStart w:id="22" w:name="_Toc489087216"/>
      <w:r w:rsidRPr="00FA4A5A">
        <w:t xml:space="preserve">Summative </w:t>
      </w:r>
      <w:r w:rsidR="00072928">
        <w:t>E</w:t>
      </w:r>
      <w:r w:rsidRPr="00FA4A5A">
        <w:t>valuation</w:t>
      </w:r>
      <w:bookmarkEnd w:id="21"/>
      <w:bookmarkEnd w:id="22"/>
    </w:p>
    <w:p w:rsidR="007C050B" w:rsidRPr="007C050B" w:rsidRDefault="007C050B" w:rsidP="004C1F74">
      <w:pPr>
        <w:suppressAutoHyphens/>
        <w:spacing w:after="0" w:line="240" w:lineRule="auto"/>
      </w:pPr>
    </w:p>
    <w:p w:rsidR="00C32BF8" w:rsidRPr="00FA4A5A" w:rsidRDefault="00F94017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provide a </w:t>
      </w:r>
      <w:r w:rsidRPr="00FA4A5A">
        <w:rPr>
          <w:rFonts w:cstheme="minorHAnsi"/>
          <w:b/>
        </w:rPr>
        <w:t>summative evaluation for each fellow upon completion</w:t>
      </w:r>
      <w:r w:rsidRPr="00FA4A5A">
        <w:rPr>
          <w:rFonts w:cstheme="minorHAnsi"/>
        </w:rPr>
        <w:t xml:space="preserve"> of program, to be part of permanent record, accessible to fellow per institutional policy, documenting performance during education and verifying ability to enter practice without direct supervision.</w:t>
      </w:r>
      <w:r w:rsidR="004C1F74">
        <w:rPr>
          <w:rFonts w:cstheme="minorHAnsi"/>
        </w:rPr>
        <w:t xml:space="preserve"> </w:t>
      </w:r>
    </w:p>
    <w:p w:rsidR="00C32BF8" w:rsidRDefault="00F94017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  <w:b/>
        </w:rPr>
      </w:pPr>
      <w:r w:rsidRPr="00FA4A5A">
        <w:rPr>
          <w:rFonts w:cstheme="minorHAnsi"/>
          <w:b/>
        </w:rPr>
        <w:t>Must document proficiency in all Milestones</w:t>
      </w:r>
    </w:p>
    <w:p w:rsidR="00072928" w:rsidRPr="00072928" w:rsidRDefault="00072928" w:rsidP="004C1F74">
      <w:pPr>
        <w:suppressAutoHyphens/>
        <w:spacing w:after="0" w:line="240" w:lineRule="auto"/>
      </w:pPr>
    </w:p>
    <w:p w:rsidR="00FD2C50" w:rsidRDefault="00FD2C50" w:rsidP="004C1F74">
      <w:pPr>
        <w:pStyle w:val="Heading3"/>
        <w:spacing w:before="0"/>
      </w:pPr>
      <w:bookmarkStart w:id="23" w:name="_Toc489086218"/>
      <w:bookmarkStart w:id="24" w:name="_Toc489087217"/>
      <w:r w:rsidRPr="00FA4A5A">
        <w:t>Faculty Evaluation</w:t>
      </w:r>
      <w:bookmarkEnd w:id="23"/>
      <w:bookmarkEnd w:id="24"/>
    </w:p>
    <w:p w:rsidR="007C050B" w:rsidRPr="007C050B" w:rsidRDefault="007C050B" w:rsidP="004C1F74">
      <w:pPr>
        <w:suppressAutoHyphens/>
        <w:spacing w:after="0" w:line="240" w:lineRule="auto"/>
      </w:pPr>
    </w:p>
    <w:p w:rsidR="003819BC" w:rsidRPr="00FA4A5A" w:rsidRDefault="003819B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  <w:b/>
        </w:rPr>
        <w:t>Annually</w:t>
      </w:r>
      <w:r w:rsidRPr="00FA4A5A">
        <w:rPr>
          <w:rFonts w:cstheme="minorHAnsi"/>
        </w:rPr>
        <w:t xml:space="preserve">, program must </w:t>
      </w:r>
      <w:r w:rsidRPr="00FA4A5A">
        <w:rPr>
          <w:rFonts w:cstheme="minorHAnsi"/>
          <w:b/>
        </w:rPr>
        <w:t>evaluate faculty performance</w:t>
      </w:r>
      <w:r w:rsidRPr="00FA4A5A">
        <w:rPr>
          <w:rFonts w:cstheme="minorHAnsi"/>
        </w:rPr>
        <w:t xml:space="preserve"> as related to educational program, including clinical teaching abilities, commitment to program, knowledge, professionalism, and scholarly activities</w:t>
      </w:r>
      <w:r w:rsidR="00F94017" w:rsidRPr="00FA4A5A">
        <w:rPr>
          <w:rFonts w:cstheme="minorHAnsi"/>
        </w:rPr>
        <w:t xml:space="preserve"> (must document each of these 5 specifically)</w:t>
      </w:r>
    </w:p>
    <w:p w:rsidR="003819BC" w:rsidRPr="00533923" w:rsidRDefault="003819B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  <w:b/>
        </w:rPr>
      </w:pPr>
      <w:r w:rsidRPr="00533923">
        <w:rPr>
          <w:rFonts w:cstheme="minorHAnsi"/>
        </w:rPr>
        <w:t xml:space="preserve">Program director must appoint the </w:t>
      </w:r>
      <w:r w:rsidRPr="00533923">
        <w:rPr>
          <w:rFonts w:cstheme="minorHAnsi"/>
          <w:b/>
        </w:rPr>
        <w:t>Program Evaluation Committee (PEC)</w:t>
      </w:r>
    </w:p>
    <w:p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be comprised of </w:t>
      </w:r>
      <w:r w:rsidR="00F94017" w:rsidRPr="00FA4A5A">
        <w:rPr>
          <w:rFonts w:cstheme="minorHAnsi"/>
        </w:rPr>
        <w:t xml:space="preserve">at least </w:t>
      </w:r>
      <w:r w:rsidRPr="00FA4A5A">
        <w:rPr>
          <w:rFonts w:cstheme="minorHAnsi"/>
        </w:rPr>
        <w:t>two program faculty and one fellow</w:t>
      </w:r>
    </w:p>
    <w:p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Needs a </w:t>
      </w:r>
      <w:r w:rsidR="00DB59F2" w:rsidRPr="00FA4A5A">
        <w:rPr>
          <w:rFonts w:cstheme="minorHAnsi"/>
          <w:u w:val="single"/>
        </w:rPr>
        <w:t>written description of the responsibilities</w:t>
      </w:r>
      <w:r w:rsidRPr="00FA4A5A">
        <w:rPr>
          <w:rFonts w:cstheme="minorHAnsi"/>
        </w:rPr>
        <w:t>, which include</w:t>
      </w:r>
    </w:p>
    <w:p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lanning, developing, implementing, and evaluating educational activities of the program</w:t>
      </w:r>
    </w:p>
    <w:p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Reviewing and making </w:t>
      </w:r>
      <w:r w:rsidR="000B7564" w:rsidRPr="00FA4A5A">
        <w:rPr>
          <w:rFonts w:cstheme="minorHAnsi"/>
        </w:rPr>
        <w:t>recommendations</w:t>
      </w:r>
      <w:r w:rsidRPr="00FA4A5A">
        <w:rPr>
          <w:rFonts w:cstheme="minorHAnsi"/>
        </w:rPr>
        <w:t xml:space="preserve"> for revision of goals and objectives</w:t>
      </w:r>
    </w:p>
    <w:p w:rsidR="003819BC" w:rsidRPr="00FA4A5A" w:rsidRDefault="000B7564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ddressing</w:t>
      </w:r>
      <w:r w:rsidR="003819BC" w:rsidRPr="00FA4A5A">
        <w:rPr>
          <w:rFonts w:cstheme="minorHAnsi"/>
        </w:rPr>
        <w:t xml:space="preserve"> areas of non-compliance with ACG</w:t>
      </w:r>
      <w:r w:rsidR="00420456" w:rsidRPr="00FA4A5A">
        <w:rPr>
          <w:rFonts w:cstheme="minorHAnsi"/>
        </w:rPr>
        <w:t>M</w:t>
      </w:r>
      <w:r w:rsidR="003819BC" w:rsidRPr="00FA4A5A">
        <w:rPr>
          <w:rFonts w:cstheme="minorHAnsi"/>
        </w:rPr>
        <w:t>E standards</w:t>
      </w:r>
    </w:p>
    <w:p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Reviewing the program </w:t>
      </w:r>
      <w:r w:rsidR="000B7564" w:rsidRPr="00FA4A5A">
        <w:rPr>
          <w:rFonts w:cstheme="minorHAnsi"/>
        </w:rPr>
        <w:t>annually</w:t>
      </w:r>
      <w:r w:rsidRPr="00FA4A5A">
        <w:rPr>
          <w:rFonts w:cstheme="minorHAnsi"/>
        </w:rPr>
        <w:t xml:space="preserve"> using evaluations of faculty, fellows, and others</w:t>
      </w:r>
    </w:p>
    <w:p w:rsidR="003819BC" w:rsidRPr="00FA4A5A" w:rsidRDefault="003819B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lastRenderedPageBreak/>
        <w:t>Must document formal, systemic evaluation of program annually</w:t>
      </w:r>
    </w:p>
    <w:p w:rsidR="003819BC" w:rsidRPr="00FA4A5A" w:rsidRDefault="00F94017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Program must </w:t>
      </w:r>
      <w:r w:rsidR="003819BC" w:rsidRPr="00FA4A5A">
        <w:rPr>
          <w:rFonts w:cstheme="minorHAnsi"/>
        </w:rPr>
        <w:t>monitor and track</w:t>
      </w:r>
      <w:r w:rsidRPr="00FA4A5A">
        <w:rPr>
          <w:rFonts w:cstheme="minorHAnsi"/>
        </w:rPr>
        <w:t>:</w:t>
      </w:r>
    </w:p>
    <w:p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 performance</w:t>
      </w:r>
    </w:p>
    <w:p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aculty development</w:t>
      </w:r>
    </w:p>
    <w:p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rogress on a previous year</w:t>
      </w:r>
      <w:r w:rsidR="00B24DF6" w:rsidRPr="00FA4A5A">
        <w:rPr>
          <w:rFonts w:cstheme="minorHAnsi"/>
        </w:rPr>
        <w:t>’</w:t>
      </w:r>
      <w:r w:rsidRPr="00FA4A5A">
        <w:rPr>
          <w:rFonts w:cstheme="minorHAnsi"/>
        </w:rPr>
        <w:t>s action plan</w:t>
      </w:r>
    </w:p>
    <w:p w:rsidR="003819BC" w:rsidRPr="00FA4A5A" w:rsidRDefault="00F94017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rogram goals and objectives and program effectiveness in achieving these</w:t>
      </w:r>
    </w:p>
    <w:p w:rsidR="00F94017" w:rsidRPr="00FA4A5A" w:rsidRDefault="00F94017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ll faculty and at least one fellow must participate in review process</w:t>
      </w:r>
    </w:p>
    <w:p w:rsidR="003819BC" w:rsidRPr="00FA4A5A" w:rsidRDefault="00F94017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  <w:b/>
        </w:rPr>
        <w:t>PEC m</w:t>
      </w:r>
      <w:r w:rsidR="003819BC" w:rsidRPr="00FA4A5A">
        <w:rPr>
          <w:rFonts w:cstheme="minorHAnsi"/>
          <w:b/>
        </w:rPr>
        <w:t>ust create a written action plan</w:t>
      </w:r>
      <w:r w:rsidR="003819BC" w:rsidRPr="00FA4A5A">
        <w:rPr>
          <w:rFonts w:cstheme="minorHAnsi"/>
        </w:rPr>
        <w:t xml:space="preserve"> to document initiatives to improve program,</w:t>
      </w:r>
      <w:r w:rsidRPr="00FA4A5A">
        <w:rPr>
          <w:rFonts w:cstheme="minorHAnsi"/>
        </w:rPr>
        <w:t xml:space="preserve"> in at least one of these 4 areas</w:t>
      </w:r>
      <w:r w:rsidR="003819BC" w:rsidRPr="00FA4A5A">
        <w:rPr>
          <w:rFonts w:cstheme="minorHAnsi"/>
        </w:rPr>
        <w:t xml:space="preserve"> as well as how they will be monitored and measured</w:t>
      </w:r>
    </w:p>
    <w:p w:rsidR="000B7564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ction plan must be reviewed and approved by teaching faculty</w:t>
      </w:r>
      <w:r w:rsidR="00F94017" w:rsidRPr="00FA4A5A">
        <w:rPr>
          <w:rFonts w:cstheme="minorHAnsi"/>
        </w:rPr>
        <w:t xml:space="preserve"> and documented in meeting minutes</w:t>
      </w:r>
    </w:p>
    <w:p w:rsidR="00F01038" w:rsidRPr="00FA4A5A" w:rsidRDefault="00F01038" w:rsidP="004C1F74">
      <w:pPr>
        <w:suppressAutoHyphens/>
        <w:spacing w:after="0" w:line="240" w:lineRule="auto"/>
        <w:rPr>
          <w:rFonts w:cstheme="minorHAnsi"/>
        </w:rPr>
      </w:pPr>
    </w:p>
    <w:p w:rsidR="00C21F2E" w:rsidRDefault="003819BC" w:rsidP="004C1F74">
      <w:pPr>
        <w:pStyle w:val="Heading2"/>
        <w:spacing w:before="0"/>
      </w:pPr>
      <w:bookmarkStart w:id="25" w:name="_Toc489086219"/>
      <w:bookmarkStart w:id="26" w:name="_Toc489087218"/>
      <w:r w:rsidRPr="00FA4A5A">
        <w:t xml:space="preserve">Duty Hours and </w:t>
      </w:r>
      <w:r w:rsidRPr="008765B0">
        <w:t>Learning</w:t>
      </w:r>
      <w:r w:rsidRPr="00FA4A5A">
        <w:t xml:space="preserve"> and Working Environment</w:t>
      </w:r>
      <w:bookmarkEnd w:id="25"/>
      <w:bookmarkEnd w:id="26"/>
    </w:p>
    <w:p w:rsidR="00803DC8" w:rsidRPr="00803DC8" w:rsidRDefault="00803DC8" w:rsidP="004C1F74">
      <w:pPr>
        <w:suppressAutoHyphens/>
        <w:spacing w:after="0" w:line="240" w:lineRule="auto"/>
      </w:pPr>
    </w:p>
    <w:p w:rsidR="001F7A60" w:rsidRPr="00FA4A5A" w:rsidRDefault="003819BC" w:rsidP="004C1F74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Have to </w:t>
      </w:r>
      <w:r w:rsidR="007842D0" w:rsidRPr="00FA4A5A">
        <w:rPr>
          <w:rFonts w:cstheme="minorHAnsi"/>
          <w:b/>
        </w:rPr>
        <w:t>educate fellows</w:t>
      </w:r>
      <w:r w:rsidR="007842D0" w:rsidRPr="00FA4A5A">
        <w:rPr>
          <w:rFonts w:cstheme="minorHAnsi"/>
        </w:rPr>
        <w:t xml:space="preserve"> and faculty on appearing for duty rested</w:t>
      </w:r>
      <w:r w:rsidR="001F7A60" w:rsidRPr="00FA4A5A">
        <w:rPr>
          <w:rFonts w:cstheme="minorHAnsi"/>
        </w:rPr>
        <w:t xml:space="preserve"> and fit</w:t>
      </w:r>
    </w:p>
    <w:p w:rsidR="003819BC" w:rsidRPr="00FA4A5A" w:rsidRDefault="001F7A60" w:rsidP="004C1F74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have </w:t>
      </w:r>
      <w:r w:rsidR="007842D0" w:rsidRPr="00FA4A5A">
        <w:rPr>
          <w:rFonts w:cstheme="minorHAnsi"/>
        </w:rPr>
        <w:t>appropriate alertness management/fatigue mitigation training</w:t>
      </w:r>
    </w:p>
    <w:p w:rsidR="007842D0" w:rsidRPr="00FA4A5A" w:rsidRDefault="007842D0" w:rsidP="004C1F74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rPr>
          <w:rFonts w:cstheme="minorHAnsi"/>
          <w:b/>
        </w:rPr>
      </w:pPr>
      <w:r w:rsidRPr="00FA4A5A">
        <w:rPr>
          <w:rFonts w:cstheme="minorHAnsi"/>
        </w:rPr>
        <w:t xml:space="preserve">Must ensure that fellows are serving in </w:t>
      </w:r>
      <w:r w:rsidRPr="00FA4A5A">
        <w:rPr>
          <w:rFonts w:cstheme="minorHAnsi"/>
          <w:b/>
        </w:rPr>
        <w:t>interdisciplinary clinical quality improvement and patient safety programs</w:t>
      </w:r>
    </w:p>
    <w:p w:rsidR="007842D0" w:rsidRPr="00FA4A5A" w:rsidRDefault="007842D0" w:rsidP="004C1F74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Curriculum must be mix of </w:t>
      </w:r>
      <w:r w:rsidR="001F7A60" w:rsidRPr="00FA4A5A">
        <w:rPr>
          <w:rFonts w:cstheme="minorHAnsi"/>
        </w:rPr>
        <w:t xml:space="preserve">clinical </w:t>
      </w:r>
      <w:r w:rsidRPr="00FA4A5A">
        <w:rPr>
          <w:rFonts w:cstheme="minorHAnsi"/>
        </w:rPr>
        <w:t xml:space="preserve">teaching, didactics, and </w:t>
      </w:r>
      <w:r w:rsidR="001F7A60" w:rsidRPr="00FA4A5A">
        <w:rPr>
          <w:rFonts w:cstheme="minorHAnsi"/>
        </w:rPr>
        <w:t xml:space="preserve">supervised </w:t>
      </w:r>
      <w:r w:rsidRPr="00FA4A5A">
        <w:rPr>
          <w:rFonts w:cstheme="minorHAnsi"/>
        </w:rPr>
        <w:t xml:space="preserve">patient care, and cannot be compromised by excessive </w:t>
      </w:r>
      <w:r w:rsidR="001F7A60" w:rsidRPr="00FA4A5A">
        <w:rPr>
          <w:rFonts w:cstheme="minorHAnsi"/>
        </w:rPr>
        <w:t xml:space="preserve">non-physician </w:t>
      </w:r>
      <w:r w:rsidRPr="00FA4A5A">
        <w:rPr>
          <w:rFonts w:cstheme="minorHAnsi"/>
        </w:rPr>
        <w:t>service obligations</w:t>
      </w:r>
    </w:p>
    <w:p w:rsidR="00F01038" w:rsidRPr="00FA4A5A" w:rsidRDefault="00F01038" w:rsidP="004C1F74">
      <w:pPr>
        <w:pStyle w:val="ListParagraph"/>
        <w:suppressAutoHyphens/>
        <w:spacing w:after="0" w:line="240" w:lineRule="auto"/>
        <w:ind w:left="1440"/>
        <w:contextualSpacing w:val="0"/>
        <w:rPr>
          <w:rFonts w:cstheme="minorHAnsi"/>
        </w:rPr>
      </w:pPr>
    </w:p>
    <w:p w:rsidR="00F01038" w:rsidRDefault="007842D0" w:rsidP="004C1F74">
      <w:pPr>
        <w:pStyle w:val="Heading2"/>
        <w:spacing w:before="0"/>
      </w:pPr>
      <w:bookmarkStart w:id="27" w:name="_Toc489086220"/>
      <w:bookmarkStart w:id="28" w:name="_Toc489087219"/>
      <w:r w:rsidRPr="00FA4A5A">
        <w:t xml:space="preserve">Transitions of </w:t>
      </w:r>
      <w:r w:rsidR="00072928">
        <w:t>C</w:t>
      </w:r>
      <w:r w:rsidRPr="00FA4A5A">
        <w:t>are</w:t>
      </w:r>
      <w:bookmarkEnd w:id="27"/>
      <w:bookmarkEnd w:id="28"/>
    </w:p>
    <w:p w:rsidR="00803DC8" w:rsidRPr="00803DC8" w:rsidRDefault="00803DC8" w:rsidP="004C1F74">
      <w:pPr>
        <w:suppressAutoHyphens/>
        <w:spacing w:after="0" w:line="240" w:lineRule="auto"/>
      </w:pPr>
    </w:p>
    <w:p w:rsidR="007842D0" w:rsidRPr="00FA4A5A" w:rsidRDefault="007842D0" w:rsidP="004C1F74">
      <w:pPr>
        <w:pStyle w:val="ListParagraph"/>
        <w:numPr>
          <w:ilvl w:val="3"/>
          <w:numId w:val="1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ust be minimized</w:t>
      </w:r>
    </w:p>
    <w:p w:rsidR="007842D0" w:rsidRPr="00FA4A5A" w:rsidRDefault="007842D0" w:rsidP="004C1F74">
      <w:pPr>
        <w:pStyle w:val="ListParagraph"/>
        <w:numPr>
          <w:ilvl w:val="3"/>
          <w:numId w:val="1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Hand over processes should be taught and monitored</w:t>
      </w:r>
    </w:p>
    <w:p w:rsidR="007842D0" w:rsidRPr="00FA4A5A" w:rsidRDefault="007842D0" w:rsidP="004C1F74">
      <w:pPr>
        <w:pStyle w:val="ListParagraph"/>
        <w:numPr>
          <w:ilvl w:val="3"/>
          <w:numId w:val="1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Schedules of </w:t>
      </w:r>
      <w:r w:rsidR="001F7A60" w:rsidRPr="00FA4A5A">
        <w:rPr>
          <w:rFonts w:cstheme="minorHAnsi"/>
        </w:rPr>
        <w:t xml:space="preserve">attending and fellow </w:t>
      </w:r>
      <w:r w:rsidRPr="00FA4A5A">
        <w:rPr>
          <w:rFonts w:cstheme="minorHAnsi"/>
        </w:rPr>
        <w:t>providers must be available</w:t>
      </w:r>
    </w:p>
    <w:p w:rsidR="00F01038" w:rsidRPr="00FA4A5A" w:rsidRDefault="00F01038" w:rsidP="004C1F74">
      <w:pPr>
        <w:pStyle w:val="ListParagraph"/>
        <w:suppressAutoHyphens/>
        <w:spacing w:after="0" w:line="240" w:lineRule="auto"/>
        <w:ind w:left="2880"/>
        <w:contextualSpacing w:val="0"/>
        <w:rPr>
          <w:rFonts w:cstheme="minorHAnsi"/>
        </w:rPr>
      </w:pPr>
    </w:p>
    <w:p w:rsidR="007842D0" w:rsidRDefault="007842D0" w:rsidP="004C1F74">
      <w:pPr>
        <w:pStyle w:val="Heading2"/>
        <w:spacing w:before="0"/>
      </w:pPr>
      <w:bookmarkStart w:id="29" w:name="_Toc489086221"/>
      <w:bookmarkStart w:id="30" w:name="_Toc489087220"/>
      <w:r w:rsidRPr="00FA4A5A">
        <w:t>Supervision</w:t>
      </w:r>
      <w:bookmarkEnd w:id="29"/>
      <w:bookmarkEnd w:id="30"/>
    </w:p>
    <w:p w:rsidR="00803DC8" w:rsidRPr="00803DC8" w:rsidRDefault="00803DC8" w:rsidP="004C1F74">
      <w:pPr>
        <w:suppressAutoHyphens/>
        <w:spacing w:after="0" w:line="240" w:lineRule="auto"/>
      </w:pPr>
    </w:p>
    <w:p w:rsidR="007842D0" w:rsidRPr="00FA4A5A" w:rsidRDefault="007842D0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All </w:t>
      </w:r>
      <w:r w:rsidR="000B7564" w:rsidRPr="00FA4A5A">
        <w:rPr>
          <w:rFonts w:cstheme="minorHAnsi"/>
        </w:rPr>
        <w:t>patients</w:t>
      </w:r>
      <w:r w:rsidRPr="00FA4A5A">
        <w:rPr>
          <w:rFonts w:cstheme="minorHAnsi"/>
        </w:rPr>
        <w:t xml:space="preserve"> must have an identified attending</w:t>
      </w:r>
      <w:r w:rsidR="001F7A60" w:rsidRPr="00FA4A5A">
        <w:rPr>
          <w:rFonts w:cstheme="minorHAnsi"/>
        </w:rPr>
        <w:t xml:space="preserve"> ultimately responsible for care</w:t>
      </w:r>
    </w:p>
    <w:p w:rsidR="007842D0" w:rsidRPr="00FA4A5A" w:rsidRDefault="001F7A60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and faculty should inform patients of their respective roles</w:t>
      </w:r>
    </w:p>
    <w:p w:rsidR="007842D0" w:rsidRPr="00FA4A5A" w:rsidRDefault="007842D0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must be supervised via direct supervision, indirect supervision</w:t>
      </w:r>
      <w:r w:rsidR="00405B52" w:rsidRPr="00FA4A5A">
        <w:rPr>
          <w:rFonts w:cstheme="minorHAnsi"/>
        </w:rPr>
        <w:t xml:space="preserve"> with direct supervision immediately available or with direct supervision available</w:t>
      </w:r>
      <w:r w:rsidRPr="00FA4A5A">
        <w:rPr>
          <w:rFonts w:cstheme="minorHAnsi"/>
        </w:rPr>
        <w:t>, or oversight</w:t>
      </w:r>
    </w:p>
    <w:p w:rsidR="007842D0" w:rsidRPr="00FA4A5A" w:rsidRDefault="007842D0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rograms must document and delegate appropriate levels of supervision for clinical tasks</w:t>
      </w:r>
      <w:r w:rsidR="001F7A60" w:rsidRPr="00FA4A5A">
        <w:rPr>
          <w:rFonts w:cstheme="minorHAnsi"/>
        </w:rPr>
        <w:t>, based on specific criteria</w:t>
      </w:r>
    </w:p>
    <w:p w:rsidR="007842D0" w:rsidRPr="00FA4A5A" w:rsidRDefault="007842D0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rograms must set guidelines for circumstances in which fellows must communicate with supervising faculty members</w:t>
      </w:r>
    </w:p>
    <w:p w:rsidR="00F01038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Clinical</w:t>
      </w:r>
      <w:r w:rsidR="007842D0" w:rsidRPr="00FA4A5A">
        <w:rPr>
          <w:rFonts w:cstheme="minorHAnsi"/>
        </w:rPr>
        <w:t xml:space="preserve"> responsibilities must be based on training level, education, and complexity of patient</w:t>
      </w:r>
    </w:p>
    <w:p w:rsidR="00072928" w:rsidRPr="00072928" w:rsidRDefault="00072928" w:rsidP="004C1F74">
      <w:pPr>
        <w:suppressAutoHyphens/>
        <w:spacing w:after="0" w:line="240" w:lineRule="auto"/>
        <w:ind w:left="900"/>
        <w:rPr>
          <w:rFonts w:cstheme="minorHAnsi"/>
        </w:rPr>
      </w:pPr>
    </w:p>
    <w:p w:rsidR="007842D0" w:rsidRDefault="007842D0" w:rsidP="004C1F74">
      <w:pPr>
        <w:pStyle w:val="Heading2"/>
        <w:spacing w:before="0"/>
      </w:pPr>
      <w:bookmarkStart w:id="31" w:name="_Toc489086222"/>
      <w:bookmarkStart w:id="32" w:name="_Toc489087221"/>
      <w:r w:rsidRPr="00FA4A5A">
        <w:t>Teamwork</w:t>
      </w:r>
      <w:bookmarkEnd w:id="31"/>
      <w:bookmarkEnd w:id="32"/>
    </w:p>
    <w:p w:rsidR="00803DC8" w:rsidRPr="00803DC8" w:rsidRDefault="00803DC8" w:rsidP="004C1F74">
      <w:pPr>
        <w:suppressAutoHyphens/>
        <w:spacing w:after="0" w:line="240" w:lineRule="auto"/>
      </w:pPr>
    </w:p>
    <w:p w:rsidR="007842D0" w:rsidRDefault="007842D0" w:rsidP="004C1F74">
      <w:pPr>
        <w:pStyle w:val="ListParagraph"/>
        <w:numPr>
          <w:ilvl w:val="1"/>
          <w:numId w:val="1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Fellows must work with an </w:t>
      </w:r>
      <w:r w:rsidR="000B7564" w:rsidRPr="00FA4A5A">
        <w:rPr>
          <w:rFonts w:cstheme="minorHAnsi"/>
        </w:rPr>
        <w:t>inter-professional</w:t>
      </w:r>
      <w:r w:rsidRPr="00FA4A5A">
        <w:rPr>
          <w:rFonts w:cstheme="minorHAnsi"/>
        </w:rPr>
        <w:t xml:space="preserve"> team </w:t>
      </w:r>
    </w:p>
    <w:p w:rsidR="00072928" w:rsidRPr="00072928" w:rsidRDefault="00072928" w:rsidP="004C1F74">
      <w:pPr>
        <w:suppressAutoHyphens/>
        <w:spacing w:after="0" w:line="240" w:lineRule="auto"/>
        <w:ind w:left="990"/>
        <w:rPr>
          <w:rFonts w:cstheme="minorHAnsi"/>
        </w:rPr>
      </w:pPr>
    </w:p>
    <w:p w:rsidR="004C1F74" w:rsidRDefault="004C1F74">
      <w:pPr>
        <w:rPr>
          <w:rFonts w:cstheme="minorHAnsi"/>
          <w:b/>
          <w:caps/>
          <w:color w:val="365F91" w:themeColor="accent1" w:themeShade="BF"/>
        </w:rPr>
      </w:pPr>
      <w:bookmarkStart w:id="33" w:name="_Toc489086223"/>
      <w:bookmarkStart w:id="34" w:name="_Toc489087222"/>
      <w:r>
        <w:br w:type="page"/>
      </w:r>
    </w:p>
    <w:p w:rsidR="007842D0" w:rsidRDefault="007842D0" w:rsidP="004C1F74">
      <w:pPr>
        <w:pStyle w:val="Heading2"/>
        <w:spacing w:before="0"/>
      </w:pPr>
      <w:r w:rsidRPr="00FA4A5A">
        <w:lastRenderedPageBreak/>
        <w:t>Duty Hours</w:t>
      </w:r>
      <w:bookmarkEnd w:id="33"/>
      <w:bookmarkEnd w:id="34"/>
    </w:p>
    <w:p w:rsidR="00803DC8" w:rsidRPr="00803DC8" w:rsidRDefault="00803DC8" w:rsidP="004C1F74">
      <w:pPr>
        <w:suppressAutoHyphens/>
        <w:spacing w:after="0" w:line="240" w:lineRule="auto"/>
      </w:pPr>
    </w:p>
    <w:p w:rsidR="007842D0" w:rsidRPr="00FA4A5A" w:rsidRDefault="007842D0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  <w:b/>
        </w:rPr>
        <w:t>80 hours a week</w:t>
      </w:r>
      <w:r w:rsidRPr="00FA4A5A">
        <w:rPr>
          <w:rFonts w:cstheme="minorHAnsi"/>
        </w:rPr>
        <w:t xml:space="preserve"> averaged over a 4</w:t>
      </w:r>
      <w:r w:rsidR="004C1F74">
        <w:rPr>
          <w:rFonts w:cstheme="minorHAnsi"/>
        </w:rPr>
        <w:t>-</w:t>
      </w:r>
      <w:r w:rsidRPr="00FA4A5A">
        <w:rPr>
          <w:rFonts w:cstheme="minorHAnsi"/>
        </w:rPr>
        <w:t>week period</w:t>
      </w:r>
      <w:r w:rsidR="000B7564" w:rsidRPr="00FA4A5A">
        <w:rPr>
          <w:rFonts w:cstheme="minorHAnsi"/>
        </w:rPr>
        <w:t>, including in house call and moonlighting</w:t>
      </w:r>
    </w:p>
    <w:p w:rsidR="007842D0" w:rsidRPr="00FA4A5A" w:rsidRDefault="007842D0" w:rsidP="004C1F74">
      <w:pPr>
        <w:pStyle w:val="ListParagraph"/>
        <w:numPr>
          <w:ilvl w:val="2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Can get exceptions for 88 hours but needs review</w:t>
      </w:r>
    </w:p>
    <w:p w:rsidR="007842D0" w:rsidRPr="00FA4A5A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1 day free of duty a week averaged over 4 weeks</w:t>
      </w:r>
    </w:p>
    <w:p w:rsidR="000B7564" w:rsidRPr="00FA4A5A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aximum of 24 hours of continuous duty</w:t>
      </w:r>
    </w:p>
    <w:p w:rsidR="000B7564" w:rsidRPr="00FA4A5A" w:rsidRDefault="000B7564" w:rsidP="004C1F74">
      <w:pPr>
        <w:pStyle w:val="ListParagraph"/>
        <w:numPr>
          <w:ilvl w:val="2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lertness management if on for 24 hours</w:t>
      </w:r>
    </w:p>
    <w:p w:rsidR="000B7564" w:rsidRPr="00FA4A5A" w:rsidRDefault="000B7564" w:rsidP="004C1F74">
      <w:pPr>
        <w:pStyle w:val="ListParagraph"/>
        <w:numPr>
          <w:ilvl w:val="2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Transitions can occur after the 24 hours mark, but no longer than additional 4 hours</w:t>
      </w:r>
    </w:p>
    <w:p w:rsidR="000B7564" w:rsidRPr="00FA4A5A" w:rsidRDefault="000B7564" w:rsidP="004C1F74">
      <w:pPr>
        <w:pStyle w:val="ListParagraph"/>
        <w:numPr>
          <w:ilvl w:val="2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may choose to remain beyond scheduled duty to provide care to a single patient when justified, but must be documented and tracked</w:t>
      </w:r>
    </w:p>
    <w:p w:rsidR="000B7564" w:rsidRPr="00FA4A5A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8 hours free between duty periods</w:t>
      </w:r>
    </w:p>
    <w:p w:rsidR="000B7564" w:rsidRPr="00FA4A5A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No more than 6 </w:t>
      </w:r>
      <w:r w:rsidR="00405B52" w:rsidRPr="00FA4A5A">
        <w:rPr>
          <w:rFonts w:cstheme="minorHAnsi"/>
        </w:rPr>
        <w:t xml:space="preserve">consecutive </w:t>
      </w:r>
      <w:r w:rsidRPr="00FA4A5A">
        <w:rPr>
          <w:rFonts w:cstheme="minorHAnsi"/>
        </w:rPr>
        <w:t>nights of night float</w:t>
      </w:r>
    </w:p>
    <w:p w:rsidR="000B7564" w:rsidRPr="00FA4A5A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No more than q3 in-house call (when averaged over 4 weeks)</w:t>
      </w:r>
    </w:p>
    <w:p w:rsidR="000B7564" w:rsidRPr="00FA4A5A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t home call</w:t>
      </w:r>
    </w:p>
    <w:p w:rsidR="000B7564" w:rsidRPr="00FA4A5A" w:rsidRDefault="000B7564" w:rsidP="004C1F74">
      <w:pPr>
        <w:pStyle w:val="ListParagraph"/>
        <w:numPr>
          <w:ilvl w:val="2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Time in hospital</w:t>
      </w:r>
      <w:r w:rsidR="004C1F74">
        <w:rPr>
          <w:rFonts w:cstheme="minorHAnsi"/>
        </w:rPr>
        <w:t xml:space="preserve"> </w:t>
      </w:r>
      <w:r w:rsidRPr="00FA4A5A">
        <w:rPr>
          <w:rFonts w:cstheme="minorHAnsi"/>
        </w:rPr>
        <w:t>counts towards 80 hours</w:t>
      </w:r>
    </w:p>
    <w:p w:rsidR="00F612A9" w:rsidRDefault="000B7564" w:rsidP="004C1F74">
      <w:pPr>
        <w:pStyle w:val="ListParagraph"/>
        <w:numPr>
          <w:ilvl w:val="2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Can’t be too frequent or burdensome</w:t>
      </w:r>
    </w:p>
    <w:p w:rsidR="00072928" w:rsidRPr="00072928" w:rsidRDefault="00072928" w:rsidP="004C1F74">
      <w:pPr>
        <w:suppressAutoHyphens/>
        <w:spacing w:after="0" w:line="240" w:lineRule="auto"/>
        <w:ind w:left="1620"/>
        <w:rPr>
          <w:rFonts w:cstheme="minorHAnsi"/>
        </w:rPr>
      </w:pPr>
    </w:p>
    <w:p w:rsidR="00A37DA5" w:rsidRDefault="00F612A9" w:rsidP="004C1F74">
      <w:pPr>
        <w:pStyle w:val="Heading2"/>
        <w:spacing w:before="0"/>
      </w:pPr>
      <w:bookmarkStart w:id="35" w:name="_Toc489086224"/>
      <w:bookmarkStart w:id="36" w:name="_Toc489087223"/>
      <w:r w:rsidRPr="00FA4A5A">
        <w:t>National Resident Matching Program (NRMP)</w:t>
      </w:r>
      <w:bookmarkEnd w:id="35"/>
      <w:bookmarkEnd w:id="36"/>
    </w:p>
    <w:p w:rsidR="00072928" w:rsidRPr="00FA4A5A" w:rsidRDefault="00072928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F612A9" w:rsidRPr="00FA4A5A" w:rsidRDefault="00D86AEC" w:rsidP="004C1F74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Consultation-Liaison Psychiatry</w:t>
      </w:r>
      <w:bookmarkStart w:id="37" w:name="_GoBack"/>
      <w:bookmarkEnd w:id="37"/>
      <w:r w:rsidR="00033B82" w:rsidRPr="00FA4A5A">
        <w:rPr>
          <w:rFonts w:cstheme="minorHAnsi"/>
        </w:rPr>
        <w:t xml:space="preserve"> Fellowship Programs participate in “The Match” through NRMP</w:t>
      </w:r>
    </w:p>
    <w:p w:rsidR="00033B82" w:rsidRPr="00FA4A5A" w:rsidRDefault="00033B82" w:rsidP="004C1F74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rograms must be registered with NRMP to participate</w:t>
      </w:r>
    </w:p>
    <w:p w:rsidR="00033B82" w:rsidRPr="00FA4A5A" w:rsidRDefault="00033B82" w:rsidP="004C1F74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Important Dates (can be found on the website at </w:t>
      </w:r>
      <w:hyperlink r:id="rId12" w:history="1">
        <w:r w:rsidR="00533923" w:rsidRPr="002A45F4">
          <w:rPr>
            <w:rStyle w:val="Hyperlink"/>
            <w:rFonts w:cstheme="minorHAnsi"/>
          </w:rPr>
          <w:t>www.nrmp.org/fellowships/psychiatry-match</w:t>
        </w:r>
      </w:hyperlink>
      <w:r w:rsidRPr="00FA4A5A">
        <w:rPr>
          <w:rFonts w:cstheme="minorHAnsi"/>
        </w:rPr>
        <w:t>):</w:t>
      </w:r>
    </w:p>
    <w:p w:rsidR="00033B82" w:rsidRPr="00FA4A5A" w:rsidRDefault="00033B82" w:rsidP="004C1F74">
      <w:pPr>
        <w:pStyle w:val="ListParagraph"/>
        <w:numPr>
          <w:ilvl w:val="1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id-October: The Match opens</w:t>
      </w:r>
    </w:p>
    <w:p w:rsidR="00033B82" w:rsidRPr="00FA4A5A" w:rsidRDefault="00033B82" w:rsidP="004C1F74">
      <w:pPr>
        <w:pStyle w:val="ListParagraph"/>
        <w:numPr>
          <w:ilvl w:val="1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id-November: Ranking opens</w:t>
      </w:r>
    </w:p>
    <w:p w:rsidR="00033B82" w:rsidRPr="00FA4A5A" w:rsidRDefault="00033B82" w:rsidP="004C1F74">
      <w:pPr>
        <w:pStyle w:val="ListParagraph"/>
        <w:numPr>
          <w:ilvl w:val="1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End of November: Quota change deadline</w:t>
      </w:r>
    </w:p>
    <w:p w:rsidR="00033B82" w:rsidRPr="00FA4A5A" w:rsidRDefault="00033B82" w:rsidP="004C1F74">
      <w:pPr>
        <w:pStyle w:val="ListParagraph"/>
        <w:numPr>
          <w:ilvl w:val="1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id-December: Rank Order List deadline</w:t>
      </w:r>
    </w:p>
    <w:p w:rsidR="006268AC" w:rsidRPr="00FA4A5A" w:rsidRDefault="00033B82" w:rsidP="004C1F74">
      <w:pPr>
        <w:pStyle w:val="ListParagraph"/>
        <w:numPr>
          <w:ilvl w:val="1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Beginning of January: Match Day</w:t>
      </w:r>
    </w:p>
    <w:p w:rsidR="00F01038" w:rsidRPr="007C050B" w:rsidRDefault="00F01038" w:rsidP="004C1F74">
      <w:pPr>
        <w:suppressAutoHyphens/>
        <w:spacing w:after="0" w:line="240" w:lineRule="auto"/>
        <w:ind w:left="1080"/>
        <w:rPr>
          <w:rFonts w:cstheme="minorHAnsi"/>
        </w:rPr>
      </w:pPr>
    </w:p>
    <w:p w:rsidR="006268AC" w:rsidRPr="00FA4A5A" w:rsidRDefault="006268AC" w:rsidP="004C1F74">
      <w:pPr>
        <w:suppressAutoHyphens/>
        <w:spacing w:after="0" w:line="240" w:lineRule="auto"/>
        <w:rPr>
          <w:rFonts w:cstheme="minorHAnsi"/>
          <w:u w:val="single"/>
        </w:rPr>
      </w:pPr>
    </w:p>
    <w:p w:rsidR="00072928" w:rsidRDefault="00072928" w:rsidP="004C1F74">
      <w:pPr>
        <w:suppressAutoHyphens/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A37DA5" w:rsidRPr="00072928" w:rsidRDefault="00803DC8" w:rsidP="004C1F74">
      <w:pPr>
        <w:pStyle w:val="Heading1"/>
        <w:spacing w:before="0"/>
      </w:pPr>
      <w:bookmarkStart w:id="38" w:name="_Toc489087224"/>
      <w:r w:rsidRPr="00072928">
        <w:lastRenderedPageBreak/>
        <w:t>Bare-</w:t>
      </w:r>
      <w:r w:rsidRPr="00803DC8">
        <w:t>Bones</w:t>
      </w:r>
      <w:r w:rsidRPr="00072928">
        <w:t xml:space="preserve"> Schedule</w:t>
      </w:r>
      <w:bookmarkEnd w:id="38"/>
    </w:p>
    <w:p w:rsidR="00A37DA5" w:rsidRPr="00FA4A5A" w:rsidRDefault="00A37DA5" w:rsidP="004C1F74">
      <w:pPr>
        <w:suppressAutoHyphens/>
        <w:spacing w:after="0" w:line="240" w:lineRule="auto"/>
        <w:jc w:val="center"/>
        <w:rPr>
          <w:rFonts w:cstheme="minorHAnsi"/>
          <w:u w:val="single"/>
        </w:rPr>
      </w:pPr>
    </w:p>
    <w:p w:rsidR="00A37DA5" w:rsidRPr="00FA4A5A" w:rsidRDefault="00A37DA5" w:rsidP="004C1F74">
      <w:pPr>
        <w:pStyle w:val="Heading2"/>
        <w:spacing w:before="0"/>
      </w:pPr>
      <w:bookmarkStart w:id="39" w:name="_Toc489086225"/>
      <w:bookmarkStart w:id="40" w:name="_Toc489087225"/>
      <w:r w:rsidRPr="00FA4A5A">
        <w:t>Quarterly</w:t>
      </w:r>
      <w:bookmarkEnd w:id="39"/>
      <w:bookmarkEnd w:id="40"/>
    </w:p>
    <w:p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A37DA5" w:rsidRPr="00FA4A5A" w:rsidRDefault="00A37DA5" w:rsidP="004C1F74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evaluated</w:t>
      </w:r>
    </w:p>
    <w:p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A37DA5" w:rsidRPr="00FA4A5A" w:rsidRDefault="00A37DA5" w:rsidP="004C1F74">
      <w:pPr>
        <w:pStyle w:val="Heading2"/>
        <w:spacing w:before="0"/>
      </w:pPr>
      <w:bookmarkStart w:id="41" w:name="_Toc489086226"/>
      <w:bookmarkStart w:id="42" w:name="_Toc489087226"/>
      <w:r w:rsidRPr="00FA4A5A">
        <w:t>Semiannually</w:t>
      </w:r>
      <w:bookmarkEnd w:id="41"/>
      <w:bookmarkEnd w:id="42"/>
    </w:p>
    <w:p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A37DA5" w:rsidRPr="00FA4A5A" w:rsidRDefault="00A37DA5" w:rsidP="004C1F74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CCC meets</w:t>
      </w:r>
    </w:p>
    <w:p w:rsidR="00A37DA5" w:rsidRPr="00FA4A5A" w:rsidRDefault="00A37DA5" w:rsidP="004C1F74">
      <w:pPr>
        <w:pStyle w:val="ListParagraph"/>
        <w:numPr>
          <w:ilvl w:val="1"/>
          <w:numId w:val="8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get semiannual evaluation</w:t>
      </w:r>
    </w:p>
    <w:p w:rsidR="00A37DA5" w:rsidRDefault="00A37DA5" w:rsidP="004C1F74">
      <w:pPr>
        <w:pStyle w:val="ListParagraph"/>
        <w:numPr>
          <w:ilvl w:val="1"/>
          <w:numId w:val="8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ilestones into </w:t>
      </w:r>
      <w:r w:rsidR="00EE64B2" w:rsidRPr="00FA4A5A">
        <w:rPr>
          <w:rFonts w:cstheme="minorHAnsi"/>
        </w:rPr>
        <w:t>ADS</w:t>
      </w:r>
    </w:p>
    <w:p w:rsidR="00072928" w:rsidRPr="00072928" w:rsidRDefault="00072928" w:rsidP="004C1F74">
      <w:pPr>
        <w:suppressAutoHyphens/>
        <w:spacing w:after="0" w:line="240" w:lineRule="auto"/>
        <w:ind w:left="360"/>
        <w:rPr>
          <w:rFonts w:cstheme="minorHAnsi"/>
        </w:rPr>
      </w:pPr>
    </w:p>
    <w:p w:rsidR="00A37DA5" w:rsidRPr="00FA4A5A" w:rsidRDefault="00A37DA5" w:rsidP="004C1F74">
      <w:pPr>
        <w:pStyle w:val="Heading2"/>
        <w:spacing w:before="0"/>
      </w:pPr>
      <w:bookmarkStart w:id="43" w:name="_Toc489086227"/>
      <w:bookmarkStart w:id="44" w:name="_Toc489087227"/>
      <w:r w:rsidRPr="00FA4A5A">
        <w:t>Annually</w:t>
      </w:r>
      <w:bookmarkEnd w:id="43"/>
      <w:bookmarkEnd w:id="44"/>
    </w:p>
    <w:p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A37DA5" w:rsidRPr="00FA4A5A" w:rsidRDefault="00A37DA5" w:rsidP="004C1F74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CCC meets</w:t>
      </w:r>
    </w:p>
    <w:p w:rsidR="00A37DA5" w:rsidRPr="00FA4A5A" w:rsidRDefault="00A37DA5" w:rsidP="004C1F74">
      <w:pPr>
        <w:pStyle w:val="ListParagraph"/>
        <w:numPr>
          <w:ilvl w:val="1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get semiannual evaluation</w:t>
      </w:r>
    </w:p>
    <w:p w:rsidR="00A37DA5" w:rsidRPr="00FA4A5A" w:rsidRDefault="00A37DA5" w:rsidP="004C1F74">
      <w:pPr>
        <w:pStyle w:val="ListParagraph"/>
        <w:numPr>
          <w:ilvl w:val="1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get summative evaluation</w:t>
      </w:r>
    </w:p>
    <w:p w:rsidR="00A37DA5" w:rsidRPr="00FA4A5A" w:rsidRDefault="00A37DA5" w:rsidP="004C1F74">
      <w:pPr>
        <w:pStyle w:val="ListParagraph"/>
        <w:numPr>
          <w:ilvl w:val="1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ilestones into </w:t>
      </w:r>
      <w:r w:rsidR="00EE64B2" w:rsidRPr="00FA4A5A">
        <w:rPr>
          <w:rFonts w:cstheme="minorHAnsi"/>
        </w:rPr>
        <w:t>ADS</w:t>
      </w:r>
    </w:p>
    <w:p w:rsidR="00A37DA5" w:rsidRPr="00FA4A5A" w:rsidRDefault="00A37DA5" w:rsidP="004C1F74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Annual update into </w:t>
      </w:r>
      <w:r w:rsidR="00EE64B2" w:rsidRPr="00FA4A5A">
        <w:rPr>
          <w:rFonts w:cstheme="minorHAnsi"/>
        </w:rPr>
        <w:t>ADS</w:t>
      </w:r>
    </w:p>
    <w:p w:rsidR="00A37DA5" w:rsidRPr="00FA4A5A" w:rsidRDefault="00A37DA5" w:rsidP="004C1F74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EC meets</w:t>
      </w:r>
    </w:p>
    <w:p w:rsidR="00A37DA5" w:rsidRPr="00FA4A5A" w:rsidRDefault="00A37DA5" w:rsidP="004C1F74">
      <w:pPr>
        <w:pStyle w:val="ListParagraph"/>
        <w:numPr>
          <w:ilvl w:val="1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aculty evaluated</w:t>
      </w:r>
    </w:p>
    <w:p w:rsidR="00A37DA5" w:rsidRPr="00FA4A5A" w:rsidRDefault="00A37DA5" w:rsidP="004C1F74">
      <w:pPr>
        <w:pStyle w:val="ListParagraph"/>
        <w:numPr>
          <w:ilvl w:val="1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nnual Program Evaluation with Action Plan created</w:t>
      </w:r>
    </w:p>
    <w:p w:rsidR="00072928" w:rsidRDefault="00072928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A37DA5" w:rsidRPr="00FA4A5A" w:rsidRDefault="006268AC" w:rsidP="004C1F74">
      <w:pPr>
        <w:pStyle w:val="Heading2"/>
        <w:spacing w:before="0"/>
      </w:pPr>
      <w:bookmarkStart w:id="45" w:name="_Toc489086228"/>
      <w:bookmarkStart w:id="46" w:name="_Toc489087228"/>
      <w:r w:rsidRPr="00FA4A5A">
        <w:t>Quinquennially</w:t>
      </w:r>
      <w:bookmarkEnd w:id="45"/>
      <w:bookmarkEnd w:id="46"/>
    </w:p>
    <w:p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A37DA5" w:rsidRPr="00FA4A5A" w:rsidRDefault="00533923" w:rsidP="004C1F74">
      <w:pPr>
        <w:pStyle w:val="ListParagraph"/>
        <w:numPr>
          <w:ilvl w:val="0"/>
          <w:numId w:val="10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Update PLA</w:t>
      </w:r>
      <w:r w:rsidR="00A37DA5" w:rsidRPr="00FA4A5A">
        <w:rPr>
          <w:rFonts w:cstheme="minorHAnsi"/>
        </w:rPr>
        <w:t>s</w:t>
      </w:r>
    </w:p>
    <w:p w:rsidR="00420456" w:rsidRDefault="00420456" w:rsidP="004C1F74">
      <w:pPr>
        <w:suppressAutoHyphens/>
        <w:spacing w:after="0" w:line="240" w:lineRule="auto"/>
        <w:ind w:firstLine="720"/>
        <w:rPr>
          <w:rFonts w:cstheme="minorHAnsi"/>
        </w:rPr>
      </w:pPr>
    </w:p>
    <w:p w:rsidR="00072928" w:rsidRDefault="00072928" w:rsidP="004C1F74">
      <w:pPr>
        <w:suppressAutoHyphens/>
        <w:spacing w:after="0" w:line="240" w:lineRule="auto"/>
        <w:ind w:firstLine="720"/>
        <w:rPr>
          <w:rFonts w:cstheme="minorHAnsi"/>
        </w:rPr>
      </w:pPr>
    </w:p>
    <w:p w:rsidR="00072928" w:rsidRDefault="00072928" w:rsidP="004C1F74">
      <w:p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F911C5" w:rsidRPr="00072928" w:rsidRDefault="00803DC8" w:rsidP="004C1F74">
      <w:pPr>
        <w:pStyle w:val="Heading1"/>
        <w:spacing w:before="0"/>
      </w:pPr>
      <w:bookmarkStart w:id="47" w:name="_Toc489087229"/>
      <w:r w:rsidRPr="00072928">
        <w:lastRenderedPageBreak/>
        <w:t>Sample Checklist</w:t>
      </w:r>
      <w:bookmarkEnd w:id="47"/>
    </w:p>
    <w:p w:rsidR="006268AC" w:rsidRPr="00FA4A5A" w:rsidRDefault="006268AC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F911C5" w:rsidRPr="00FA4A5A" w:rsidRDefault="00943385" w:rsidP="004C1F74">
      <w:pPr>
        <w:pStyle w:val="Heading2"/>
        <w:spacing w:before="0"/>
      </w:pPr>
      <w:bookmarkStart w:id="48" w:name="_Toc489086229"/>
      <w:bookmarkStart w:id="49" w:name="_Toc489087230"/>
      <w:r w:rsidRPr="00FA4A5A">
        <w:t>Incoming Fellows</w:t>
      </w:r>
      <w:bookmarkEnd w:id="48"/>
      <w:bookmarkEnd w:id="49"/>
    </w:p>
    <w:p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F911C5" w:rsidRPr="00FA4A5A" w:rsidRDefault="00F911C5" w:rsidP="004C1F74">
      <w:pPr>
        <w:pStyle w:val="ListParagraph"/>
        <w:numPr>
          <w:ilvl w:val="0"/>
          <w:numId w:val="10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Orientation</w:t>
      </w:r>
      <w:r w:rsidR="006268AC" w:rsidRPr="00FA4A5A">
        <w:rPr>
          <w:rFonts w:cstheme="minorHAnsi"/>
        </w:rPr>
        <w:t xml:space="preserve"> schedule</w:t>
      </w:r>
    </w:p>
    <w:p w:rsidR="00F911C5" w:rsidRPr="00FA4A5A" w:rsidRDefault="00F911C5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ilestones</w:t>
      </w:r>
    </w:p>
    <w:p w:rsidR="00F911C5" w:rsidRPr="00FA4A5A" w:rsidRDefault="00F911C5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Goals and Objectives</w:t>
      </w:r>
    </w:p>
    <w:p w:rsidR="00F911C5" w:rsidRPr="00FA4A5A" w:rsidRDefault="00F911C5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Supervision Policy</w:t>
      </w:r>
    </w:p>
    <w:p w:rsidR="00F911C5" w:rsidRPr="00FA4A5A" w:rsidRDefault="00F911C5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edical Student orientation</w:t>
      </w:r>
    </w:p>
    <w:p w:rsidR="00143920" w:rsidRPr="00FA4A5A" w:rsidRDefault="00143920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IDs</w:t>
      </w:r>
    </w:p>
    <w:p w:rsidR="00143920" w:rsidRPr="00FA4A5A" w:rsidRDefault="00143920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Lab Coats</w:t>
      </w:r>
    </w:p>
    <w:p w:rsidR="00143920" w:rsidRPr="00FA4A5A" w:rsidRDefault="00143920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Computer access</w:t>
      </w:r>
    </w:p>
    <w:p w:rsidR="00143920" w:rsidRPr="00FA4A5A" w:rsidRDefault="00143920" w:rsidP="004C1F74">
      <w:pPr>
        <w:suppressAutoHyphens/>
        <w:spacing w:after="0" w:line="240" w:lineRule="auto"/>
        <w:rPr>
          <w:rFonts w:cstheme="minorHAnsi"/>
        </w:rPr>
      </w:pPr>
    </w:p>
    <w:p w:rsidR="00143920" w:rsidRPr="00FA4A5A" w:rsidRDefault="00943385" w:rsidP="004C1F74">
      <w:pPr>
        <w:pStyle w:val="Heading2"/>
        <w:spacing w:before="0"/>
      </w:pPr>
      <w:bookmarkStart w:id="50" w:name="_Toc489086230"/>
      <w:bookmarkStart w:id="51" w:name="_Toc489087231"/>
      <w:r w:rsidRPr="00FA4A5A">
        <w:t>Outgoing Fellows</w:t>
      </w:r>
      <w:bookmarkEnd w:id="50"/>
      <w:bookmarkEnd w:id="51"/>
    </w:p>
    <w:p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:rsidR="00143920" w:rsidRPr="00FA4A5A" w:rsidRDefault="00143920" w:rsidP="004C1F74">
      <w:pPr>
        <w:pStyle w:val="ListParagraph"/>
        <w:numPr>
          <w:ilvl w:val="0"/>
          <w:numId w:val="13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edback</w:t>
      </w:r>
    </w:p>
    <w:p w:rsidR="00143920" w:rsidRPr="00FA4A5A" w:rsidRDefault="00143920" w:rsidP="004C1F74">
      <w:pPr>
        <w:pStyle w:val="ListParagraph"/>
        <w:numPr>
          <w:ilvl w:val="0"/>
          <w:numId w:val="13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ilestones in ADS</w:t>
      </w:r>
    </w:p>
    <w:p w:rsidR="00143920" w:rsidRPr="00FA4A5A" w:rsidRDefault="00143920" w:rsidP="004C1F74">
      <w:pPr>
        <w:pStyle w:val="ListParagraph"/>
        <w:numPr>
          <w:ilvl w:val="0"/>
          <w:numId w:val="13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Summative Letter</w:t>
      </w:r>
    </w:p>
    <w:p w:rsidR="00143920" w:rsidRPr="00FA4A5A" w:rsidRDefault="00533923" w:rsidP="004C1F74">
      <w:pPr>
        <w:pStyle w:val="ListParagraph"/>
        <w:numPr>
          <w:ilvl w:val="0"/>
          <w:numId w:val="13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End-of-</w:t>
      </w:r>
      <w:r w:rsidR="00143920" w:rsidRPr="00FA4A5A">
        <w:rPr>
          <w:rFonts w:cstheme="minorHAnsi"/>
        </w:rPr>
        <w:t>year PEC</w:t>
      </w:r>
    </w:p>
    <w:sectPr w:rsidR="00143920" w:rsidRPr="00FA4A5A" w:rsidSect="00FA4A5A">
      <w:headerReference w:type="even" r:id="rId13"/>
      <w:headerReference w:type="default" r:id="rId14"/>
      <w:footerReference w:type="default" r:id="rId15"/>
      <w:pgSz w:w="12240" w:h="15840" w:code="1"/>
      <w:pgMar w:top="1440" w:right="1440" w:bottom="1440" w:left="1440" w:header="720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0AC" w:rsidRDefault="001D00AC">
      <w:pPr>
        <w:spacing w:after="0" w:line="240" w:lineRule="auto"/>
      </w:pPr>
      <w:r>
        <w:separator/>
      </w:r>
    </w:p>
  </w:endnote>
  <w:endnote w:type="continuationSeparator" w:id="0">
    <w:p w:rsidR="001D00AC" w:rsidRDefault="001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39"/>
      <w:gridCol w:w="6787"/>
      <w:gridCol w:w="1926"/>
    </w:tblGrid>
    <w:tr w:rsidR="00FA4A5A" w:rsidRPr="00C04729" w:rsidTr="00C9333F">
      <w:tc>
        <w:tcPr>
          <w:tcW w:w="540" w:type="dxa"/>
          <w:vAlign w:val="center"/>
        </w:tcPr>
        <w:p w:rsidR="00FA4A5A" w:rsidRPr="00C04729" w:rsidRDefault="00FA4A5A" w:rsidP="00FA4A5A">
          <w:pPr>
            <w:pStyle w:val="Footer"/>
          </w:pPr>
          <w:r w:rsidRPr="00C04729">
            <w:rPr>
              <w:noProof/>
            </w:rPr>
            <w:drawing>
              <wp:inline distT="0" distB="0" distL="0" distR="0" wp14:anchorId="12C518A9" wp14:editId="2E4FC53E">
                <wp:extent cx="180975" cy="180395"/>
                <wp:effectExtent l="0" t="0" r="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M logo [300dpi], lar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6" cy="181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0" w:type="dxa"/>
          <w:vAlign w:val="center"/>
        </w:tcPr>
        <w:p w:rsidR="00FA4A5A" w:rsidRPr="003E73D7" w:rsidRDefault="00FA4A5A" w:rsidP="00FA4A5A">
          <w:pPr>
            <w:pStyle w:val="Footer"/>
            <w:rPr>
              <w:sz w:val="18"/>
              <w:szCs w:val="18"/>
            </w:rPr>
          </w:pPr>
          <w:r w:rsidRPr="003E73D7">
            <w:rPr>
              <w:sz w:val="18"/>
              <w:szCs w:val="18"/>
            </w:rPr>
            <w:t>©201</w:t>
          </w:r>
          <w:r>
            <w:rPr>
              <w:sz w:val="18"/>
              <w:szCs w:val="18"/>
            </w:rPr>
            <w:t>7</w:t>
          </w:r>
          <w:r w:rsidRPr="003E73D7">
            <w:rPr>
              <w:sz w:val="18"/>
              <w:szCs w:val="18"/>
            </w:rPr>
            <w:t xml:space="preserve"> Academy of </w:t>
          </w:r>
          <w:r w:rsidR="00D86AEC">
            <w:rPr>
              <w:sz w:val="18"/>
              <w:szCs w:val="18"/>
            </w:rPr>
            <w:t>Consultation-Liaison Psychiatry</w:t>
          </w:r>
          <w:r w:rsidRPr="003E73D7">
            <w:rPr>
              <w:sz w:val="18"/>
              <w:szCs w:val="18"/>
            </w:rPr>
            <w:t>, Inc. All rights reserved.</w:t>
          </w:r>
        </w:p>
      </w:tc>
      <w:tc>
        <w:tcPr>
          <w:tcW w:w="1968" w:type="dxa"/>
          <w:vAlign w:val="center"/>
        </w:tcPr>
        <w:p w:rsidR="00FA4A5A" w:rsidRPr="003E73D7" w:rsidRDefault="00FA4A5A" w:rsidP="00FA4A5A">
          <w:pPr>
            <w:pStyle w:val="Footer"/>
            <w:jc w:val="right"/>
            <w:rPr>
              <w:sz w:val="18"/>
              <w:szCs w:val="18"/>
            </w:rPr>
          </w:pPr>
          <w:r w:rsidRPr="003E73D7">
            <w:rPr>
              <w:sz w:val="18"/>
              <w:szCs w:val="18"/>
            </w:rPr>
            <w:t xml:space="preserve">Page </w:t>
          </w:r>
          <w:r w:rsidRPr="003E73D7">
            <w:rPr>
              <w:sz w:val="18"/>
              <w:szCs w:val="18"/>
            </w:rPr>
            <w:fldChar w:fldCharType="begin"/>
          </w:r>
          <w:r w:rsidRPr="003E73D7">
            <w:rPr>
              <w:sz w:val="18"/>
              <w:szCs w:val="18"/>
            </w:rPr>
            <w:instrText xml:space="preserve"> PAGE   \* MERGEFORMAT </w:instrText>
          </w:r>
          <w:r w:rsidRPr="003E73D7">
            <w:rPr>
              <w:sz w:val="18"/>
              <w:szCs w:val="18"/>
            </w:rPr>
            <w:fldChar w:fldCharType="separate"/>
          </w:r>
          <w:r w:rsidR="00533923">
            <w:rPr>
              <w:noProof/>
              <w:sz w:val="18"/>
              <w:szCs w:val="18"/>
            </w:rPr>
            <w:t>9</w:t>
          </w:r>
          <w:r w:rsidRPr="003E73D7">
            <w:rPr>
              <w:sz w:val="18"/>
              <w:szCs w:val="18"/>
            </w:rPr>
            <w:fldChar w:fldCharType="end"/>
          </w:r>
        </w:p>
      </w:tc>
    </w:tr>
  </w:tbl>
  <w:p w:rsidR="00FA4A5A" w:rsidRDefault="00FA4A5A" w:rsidP="00FA4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0AC" w:rsidRDefault="001D00AC">
      <w:pPr>
        <w:spacing w:after="0" w:line="240" w:lineRule="auto"/>
      </w:pPr>
      <w:r>
        <w:separator/>
      </w:r>
    </w:p>
  </w:footnote>
  <w:footnote w:type="continuationSeparator" w:id="0">
    <w:p w:rsidR="001D00AC" w:rsidRDefault="001D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0AA" w:rsidRDefault="00FA6B88" w:rsidP="001354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50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50AA" w:rsidRDefault="009450AA" w:rsidP="009450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A5A" w:rsidRPr="003E73D7" w:rsidRDefault="00FA4A5A" w:rsidP="00FA4A5A">
    <w:pPr>
      <w:pStyle w:val="Header"/>
      <w:rPr>
        <w:b/>
        <w:sz w:val="18"/>
        <w:szCs w:val="18"/>
      </w:rPr>
    </w:pPr>
    <w:r w:rsidRPr="003E73D7">
      <w:rPr>
        <w:b/>
        <w:sz w:val="18"/>
        <w:szCs w:val="18"/>
      </w:rPr>
      <w:t xml:space="preserve">Program Director's </w:t>
    </w:r>
    <w:r>
      <w:rPr>
        <w:b/>
        <w:sz w:val="18"/>
        <w:szCs w:val="18"/>
      </w:rPr>
      <w:t>Guide</w:t>
    </w:r>
  </w:p>
  <w:p w:rsidR="00FA4A5A" w:rsidRPr="008B18B4" w:rsidRDefault="00FA4A5A" w:rsidP="00FA4A5A">
    <w:pPr>
      <w:pStyle w:val="Header"/>
      <w:pBdr>
        <w:top w:val="single" w:sz="12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A0C"/>
    <w:multiLevelType w:val="hybridMultilevel"/>
    <w:tmpl w:val="27D22680"/>
    <w:lvl w:ilvl="0" w:tplc="E8BC1FCA">
      <w:start w:val="1"/>
      <w:numFmt w:val="bullet"/>
      <w:lvlText w:val=""/>
      <w:lvlJc w:val="center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E8BC1FCA">
      <w:start w:val="1"/>
      <w:numFmt w:val="bullet"/>
      <w:lvlText w:val=""/>
      <w:lvlJc w:val="center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" w15:restartNumberingAfterBreak="0">
    <w:nsid w:val="08FE3157"/>
    <w:multiLevelType w:val="hybridMultilevel"/>
    <w:tmpl w:val="7794E774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747E"/>
    <w:multiLevelType w:val="hybridMultilevel"/>
    <w:tmpl w:val="B2944632"/>
    <w:lvl w:ilvl="0" w:tplc="E8BC1FCA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E8BC1FCA">
      <w:start w:val="1"/>
      <w:numFmt w:val="bullet"/>
      <w:lvlText w:val=""/>
      <w:lvlJc w:val="center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195"/>
    <w:multiLevelType w:val="hybridMultilevel"/>
    <w:tmpl w:val="F9E6A714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19E5"/>
    <w:multiLevelType w:val="hybridMultilevel"/>
    <w:tmpl w:val="3EA80DB6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73300"/>
    <w:multiLevelType w:val="hybridMultilevel"/>
    <w:tmpl w:val="DE32CA6C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2430F"/>
    <w:multiLevelType w:val="hybridMultilevel"/>
    <w:tmpl w:val="19B22350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63EA"/>
    <w:multiLevelType w:val="hybridMultilevel"/>
    <w:tmpl w:val="8B640DBA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E2EDE"/>
    <w:multiLevelType w:val="hybridMultilevel"/>
    <w:tmpl w:val="5CCC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A5A40"/>
    <w:multiLevelType w:val="hybridMultilevel"/>
    <w:tmpl w:val="BBA2DD92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C09EA"/>
    <w:multiLevelType w:val="hybridMultilevel"/>
    <w:tmpl w:val="839C6B26"/>
    <w:lvl w:ilvl="0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2" w:tplc="D88294AE">
      <w:start w:val="1"/>
      <w:numFmt w:val="bullet"/>
      <w:lvlText w:val=""/>
      <w:lvlJc w:val="left"/>
      <w:pPr>
        <w:ind w:left="19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F25C73"/>
    <w:multiLevelType w:val="hybridMultilevel"/>
    <w:tmpl w:val="3222D3B2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2D65"/>
    <w:multiLevelType w:val="hybridMultilevel"/>
    <w:tmpl w:val="147655C6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057A8"/>
    <w:multiLevelType w:val="hybridMultilevel"/>
    <w:tmpl w:val="3F0876E6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C142E"/>
    <w:multiLevelType w:val="hybridMultilevel"/>
    <w:tmpl w:val="71EE505C"/>
    <w:lvl w:ilvl="0" w:tplc="5DC6DE1A">
      <w:start w:val="1"/>
      <w:numFmt w:val="bullet"/>
      <w:pStyle w:val="Heading3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D88294A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242D7"/>
    <w:multiLevelType w:val="multilevel"/>
    <w:tmpl w:val="7794E77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14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F2E"/>
    <w:rsid w:val="00011783"/>
    <w:rsid w:val="00033B82"/>
    <w:rsid w:val="00037B78"/>
    <w:rsid w:val="00056D46"/>
    <w:rsid w:val="00072928"/>
    <w:rsid w:val="000B7564"/>
    <w:rsid w:val="001229A8"/>
    <w:rsid w:val="00143920"/>
    <w:rsid w:val="00143ACB"/>
    <w:rsid w:val="001D00AC"/>
    <w:rsid w:val="001F7A60"/>
    <w:rsid w:val="00211602"/>
    <w:rsid w:val="00213C41"/>
    <w:rsid w:val="00227B48"/>
    <w:rsid w:val="002D066F"/>
    <w:rsid w:val="0031188F"/>
    <w:rsid w:val="00323FF6"/>
    <w:rsid w:val="00371F1A"/>
    <w:rsid w:val="003819BC"/>
    <w:rsid w:val="003A72D3"/>
    <w:rsid w:val="003D1027"/>
    <w:rsid w:val="00405B52"/>
    <w:rsid w:val="00420456"/>
    <w:rsid w:val="0045599B"/>
    <w:rsid w:val="004621D7"/>
    <w:rsid w:val="00472A0C"/>
    <w:rsid w:val="004C1F74"/>
    <w:rsid w:val="004E50DC"/>
    <w:rsid w:val="00533923"/>
    <w:rsid w:val="005467B3"/>
    <w:rsid w:val="00585837"/>
    <w:rsid w:val="005B6630"/>
    <w:rsid w:val="005C6D99"/>
    <w:rsid w:val="006268AC"/>
    <w:rsid w:val="00626B56"/>
    <w:rsid w:val="007213C4"/>
    <w:rsid w:val="00736A79"/>
    <w:rsid w:val="00753CD9"/>
    <w:rsid w:val="007842D0"/>
    <w:rsid w:val="007A28A3"/>
    <w:rsid w:val="007C050B"/>
    <w:rsid w:val="007D66FC"/>
    <w:rsid w:val="007F2520"/>
    <w:rsid w:val="00801F34"/>
    <w:rsid w:val="00803DC8"/>
    <w:rsid w:val="008765B0"/>
    <w:rsid w:val="008E60C4"/>
    <w:rsid w:val="0091003E"/>
    <w:rsid w:val="009141B3"/>
    <w:rsid w:val="00943385"/>
    <w:rsid w:val="009450AA"/>
    <w:rsid w:val="00A0514D"/>
    <w:rsid w:val="00A37DA5"/>
    <w:rsid w:val="00B178C6"/>
    <w:rsid w:val="00B24DF6"/>
    <w:rsid w:val="00B61C57"/>
    <w:rsid w:val="00B91567"/>
    <w:rsid w:val="00C21F2E"/>
    <w:rsid w:val="00C32BF8"/>
    <w:rsid w:val="00CF5BF2"/>
    <w:rsid w:val="00D171BB"/>
    <w:rsid w:val="00D22A86"/>
    <w:rsid w:val="00D86AEC"/>
    <w:rsid w:val="00DB59F2"/>
    <w:rsid w:val="00DD4482"/>
    <w:rsid w:val="00DE0496"/>
    <w:rsid w:val="00E351BC"/>
    <w:rsid w:val="00E912C0"/>
    <w:rsid w:val="00EC0DA5"/>
    <w:rsid w:val="00EC2D5E"/>
    <w:rsid w:val="00EC6536"/>
    <w:rsid w:val="00ED08BD"/>
    <w:rsid w:val="00EE64B2"/>
    <w:rsid w:val="00F01038"/>
    <w:rsid w:val="00F213D3"/>
    <w:rsid w:val="00F34919"/>
    <w:rsid w:val="00F43ADA"/>
    <w:rsid w:val="00F612A9"/>
    <w:rsid w:val="00F911C5"/>
    <w:rsid w:val="00F94017"/>
    <w:rsid w:val="00FA4A5A"/>
    <w:rsid w:val="00FA6B88"/>
    <w:rsid w:val="00FD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50971"/>
  <w15:docId w15:val="{097BB696-4EDD-4B5D-8E52-4785DF3C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ACB"/>
  </w:style>
  <w:style w:type="paragraph" w:styleId="Heading1">
    <w:name w:val="heading 1"/>
    <w:basedOn w:val="Heading2"/>
    <w:next w:val="Normal"/>
    <w:link w:val="Heading1Char"/>
    <w:uiPriority w:val="9"/>
    <w:qFormat/>
    <w:rsid w:val="007C050B"/>
    <w:pPr>
      <w:tabs>
        <w:tab w:val="left" w:pos="360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765B0"/>
    <w:pPr>
      <w:keepNext/>
      <w:suppressAutoHyphens/>
      <w:spacing w:before="240" w:after="0" w:line="240" w:lineRule="auto"/>
      <w:ind w:left="0"/>
      <w:contextualSpacing w:val="0"/>
      <w:outlineLvl w:val="1"/>
    </w:pPr>
    <w:rPr>
      <w:rFonts w:cstheme="minorHAnsi"/>
      <w:b/>
      <w:caps/>
      <w:color w:val="365F91" w:themeColor="accent1" w:themeShade="B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65B0"/>
    <w:pPr>
      <w:numPr>
        <w:numId w:val="6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F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B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0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AA"/>
  </w:style>
  <w:style w:type="character" w:styleId="PageNumber">
    <w:name w:val="page number"/>
    <w:basedOn w:val="DefaultParagraphFont"/>
    <w:uiPriority w:val="99"/>
    <w:semiHidden/>
    <w:unhideWhenUsed/>
    <w:rsid w:val="009450AA"/>
  </w:style>
  <w:style w:type="character" w:customStyle="1" w:styleId="Heading2Char">
    <w:name w:val="Heading 2 Char"/>
    <w:basedOn w:val="DefaultParagraphFont"/>
    <w:link w:val="Heading2"/>
    <w:uiPriority w:val="9"/>
    <w:rsid w:val="008765B0"/>
    <w:rPr>
      <w:rFonts w:cstheme="minorHAnsi"/>
      <w:b/>
      <w:caps/>
      <w:color w:val="365F91" w:themeColor="accent1" w:themeShade="BF"/>
    </w:rPr>
  </w:style>
  <w:style w:type="paragraph" w:customStyle="1" w:styleId="titlepage">
    <w:name w:val="title page"/>
    <w:basedOn w:val="Normal"/>
    <w:qFormat/>
    <w:rsid w:val="00FA4A5A"/>
    <w:pPr>
      <w:spacing w:after="0" w:line="240" w:lineRule="auto"/>
      <w:jc w:val="center"/>
    </w:pPr>
    <w:rPr>
      <w:sz w:val="52"/>
      <w:szCs w:val="20"/>
    </w:rPr>
  </w:style>
  <w:style w:type="paragraph" w:styleId="Footer">
    <w:name w:val="footer"/>
    <w:basedOn w:val="Normal"/>
    <w:link w:val="FooterChar"/>
    <w:uiPriority w:val="99"/>
    <w:unhideWhenUsed/>
    <w:rsid w:val="00FA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5A"/>
  </w:style>
  <w:style w:type="character" w:customStyle="1" w:styleId="Heading1Char">
    <w:name w:val="Heading 1 Char"/>
    <w:basedOn w:val="DefaultParagraphFont"/>
    <w:link w:val="Heading1"/>
    <w:uiPriority w:val="9"/>
    <w:rsid w:val="007C050B"/>
    <w:rPr>
      <w:rFonts w:cstheme="min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621D7"/>
    <w:pPr>
      <w:tabs>
        <w:tab w:val="right" w:leader="dot" w:pos="9350"/>
      </w:tabs>
      <w:spacing w:after="100"/>
      <w:jc w:val="center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7292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765B0"/>
    <w:rPr>
      <w:rFonts w:cstheme="minorHAnsi"/>
      <w:b/>
      <w:cap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03DC8"/>
    <w:pPr>
      <w:spacing w:after="100"/>
      <w:ind w:left="440"/>
    </w:pPr>
  </w:style>
  <w:style w:type="character" w:styleId="Mention">
    <w:name w:val="Mention"/>
    <w:basedOn w:val="DefaultParagraphFont"/>
    <w:uiPriority w:val="99"/>
    <w:semiHidden/>
    <w:unhideWhenUsed/>
    <w:rsid w:val="005339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rmp.org/fellowships/psychiatry-mat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B7F35BAB62E459D559428A31CA9C2" ma:contentTypeVersion="9" ma:contentTypeDescription="Create a new document." ma:contentTypeScope="" ma:versionID="8503d6594cf57c1ebff4ee0004df44e0">
  <xsd:schema xmlns:xsd="http://www.w3.org/2001/XMLSchema" xmlns:xs="http://www.w3.org/2001/XMLSchema" xmlns:p="http://schemas.microsoft.com/office/2006/metadata/properties" xmlns:ns2="7f3cf475-0395-4332-a22f-87d7b85be7f2" xmlns:ns3="d5af13c4-72b1-41c9-8507-7e9ed24d93ac" targetNamespace="http://schemas.microsoft.com/office/2006/metadata/properties" ma:root="true" ma:fieldsID="97ba849a8940618c2fd596e1a62f46da" ns2:_="" ns3:_="">
    <xsd:import namespace="7f3cf475-0395-4332-a22f-87d7b85be7f2"/>
    <xsd:import namespace="d5af13c4-72b1-41c9-8507-7e9ed24d93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cf475-0395-4332-a22f-87d7b85be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13c4-72b1-41c9-8507-7e9ed24d9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ECF0-97B3-48A4-A416-2DF12936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cf475-0395-4332-a22f-87d7b85be7f2"/>
    <ds:schemaRef ds:uri="d5af13c4-72b1-41c9-8507-7e9ed24d9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E31E4-124C-4ABD-8B2F-69114ACCE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F0CAC-C6CE-4248-B60A-8CAE04CCC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5527CE-B1BA-4FEB-B7B2-8E0E2696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on Healthcare Family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oberts III, Roger</dc:creator>
  <cp:lastModifiedBy>G S Bachmann</cp:lastModifiedBy>
  <cp:revision>2</cp:revision>
  <cp:lastPrinted>2016-06-14T17:27:00Z</cp:lastPrinted>
  <dcterms:created xsi:type="dcterms:W3CDTF">2018-04-03T19:45:00Z</dcterms:created>
  <dcterms:modified xsi:type="dcterms:W3CDTF">2018-04-0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81B7F35BAB62E459D559428A31CA9C2</vt:lpwstr>
  </property>
</Properties>
</file>